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1F" w:rsidRPr="00405143" w:rsidRDefault="004B631F" w:rsidP="004B631F">
      <w:pPr>
        <w:pStyle w:val="a6"/>
        <w:tabs>
          <w:tab w:val="left" w:pos="709"/>
        </w:tabs>
        <w:suppressAutoHyphens/>
        <w:ind w:right="0"/>
        <w:rPr>
          <w:szCs w:val="28"/>
        </w:rPr>
      </w:pPr>
    </w:p>
    <w:p w:rsidR="004B631F" w:rsidRPr="00405143" w:rsidRDefault="004B631F" w:rsidP="004B631F">
      <w:pPr>
        <w:pStyle w:val="a6"/>
        <w:suppressAutoHyphens/>
        <w:ind w:right="0" w:firstLine="720"/>
        <w:rPr>
          <w:szCs w:val="28"/>
        </w:rPr>
      </w:pPr>
    </w:p>
    <w:p w:rsidR="00EF3B4E" w:rsidRPr="00B07577" w:rsidRDefault="00EF3B4E" w:rsidP="00EF3B4E">
      <w:pPr>
        <w:pStyle w:val="Style1"/>
        <w:widowControl/>
        <w:spacing w:line="240" w:lineRule="auto"/>
        <w:ind w:hanging="142"/>
        <w:rPr>
          <w:rStyle w:val="FontStyle26"/>
          <w:b/>
          <w:sz w:val="28"/>
          <w:szCs w:val="28"/>
        </w:rPr>
      </w:pPr>
      <w:r w:rsidRPr="00B07577">
        <w:rPr>
          <w:rStyle w:val="FontStyle26"/>
          <w:b/>
          <w:sz w:val="28"/>
          <w:szCs w:val="28"/>
        </w:rPr>
        <w:t>АДМИНИСТРАЦИЯ МИХАЙЛОВСКОГО  РАЙОНА</w:t>
      </w:r>
    </w:p>
    <w:p w:rsidR="00EF3B4E" w:rsidRPr="00B07577" w:rsidRDefault="00EF3B4E" w:rsidP="00EF3B4E">
      <w:pPr>
        <w:pStyle w:val="Style1"/>
        <w:widowControl/>
        <w:spacing w:line="240" w:lineRule="auto"/>
        <w:ind w:hanging="142"/>
      </w:pPr>
      <w:r w:rsidRPr="00B07577">
        <w:rPr>
          <w:rStyle w:val="FontStyle26"/>
          <w:b/>
          <w:sz w:val="28"/>
          <w:szCs w:val="28"/>
        </w:rPr>
        <w:t>АЛТАЙСКОГО КРАЯ</w:t>
      </w:r>
    </w:p>
    <w:p w:rsidR="00EF3B4E" w:rsidRPr="00B07577" w:rsidRDefault="00EF3B4E" w:rsidP="00EF3B4E">
      <w:pPr>
        <w:pStyle w:val="Style8"/>
        <w:widowControl/>
        <w:jc w:val="center"/>
        <w:rPr>
          <w:sz w:val="28"/>
          <w:szCs w:val="28"/>
        </w:rPr>
      </w:pPr>
    </w:p>
    <w:p w:rsidR="00EF3B4E" w:rsidRPr="00B07577" w:rsidRDefault="00EF3B4E" w:rsidP="00EF3B4E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B07577">
        <w:rPr>
          <w:rStyle w:val="FontStyle23"/>
          <w:sz w:val="28"/>
          <w:szCs w:val="28"/>
        </w:rPr>
        <w:t>ПОСТАНОВЛЕНИЕ</w:t>
      </w:r>
    </w:p>
    <w:p w:rsidR="00EF3B4E" w:rsidRPr="00B07577" w:rsidRDefault="00EF3B4E" w:rsidP="00EF3B4E">
      <w:pPr>
        <w:pStyle w:val="Style8"/>
        <w:widowControl/>
        <w:jc w:val="center"/>
      </w:pPr>
    </w:p>
    <w:p w:rsidR="00EF3B4E" w:rsidRPr="00B07577" w:rsidRDefault="00EF3B4E" w:rsidP="00EF3B4E">
      <w:pPr>
        <w:pStyle w:val="Style8"/>
        <w:widowControl/>
        <w:jc w:val="center"/>
        <w:rPr>
          <w:sz w:val="28"/>
          <w:szCs w:val="28"/>
        </w:rPr>
      </w:pPr>
    </w:p>
    <w:p w:rsidR="00EF3B4E" w:rsidRPr="00EF3B4E" w:rsidRDefault="00405143" w:rsidP="00EF3B4E">
      <w:pPr>
        <w:pStyle w:val="Style8"/>
        <w:widowControl/>
        <w:rPr>
          <w:rStyle w:val="FontStyle23"/>
          <w:b w:val="0"/>
          <w:sz w:val="28"/>
          <w:szCs w:val="28"/>
        </w:rPr>
      </w:pPr>
      <w:r>
        <w:rPr>
          <w:sz w:val="28"/>
          <w:szCs w:val="28"/>
        </w:rPr>
        <w:t>18</w:t>
      </w:r>
      <w:r w:rsidR="00EF3B4E" w:rsidRPr="00EF3B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="00EF3B4E" w:rsidRPr="00EF3B4E">
        <w:rPr>
          <w:sz w:val="28"/>
          <w:szCs w:val="28"/>
        </w:rPr>
        <w:t xml:space="preserve"> г.</w:t>
      </w:r>
      <w:r w:rsidR="00EF3B4E" w:rsidRPr="00EF3B4E">
        <w:rPr>
          <w:rStyle w:val="FontStyle23"/>
          <w:b w:val="0"/>
          <w:sz w:val="28"/>
          <w:szCs w:val="28"/>
        </w:rPr>
        <w:tab/>
      </w:r>
      <w:r w:rsidR="00EF3B4E" w:rsidRPr="00EF3B4E">
        <w:rPr>
          <w:rStyle w:val="FontStyle23"/>
          <w:b w:val="0"/>
          <w:sz w:val="28"/>
          <w:szCs w:val="28"/>
        </w:rPr>
        <w:tab/>
        <w:t xml:space="preserve">                                                                         № </w:t>
      </w:r>
      <w:r w:rsidR="00EC4C56">
        <w:rPr>
          <w:rStyle w:val="FontStyle23"/>
          <w:b w:val="0"/>
          <w:sz w:val="28"/>
          <w:szCs w:val="28"/>
        </w:rPr>
        <w:t>553</w:t>
      </w:r>
    </w:p>
    <w:p w:rsidR="00EF3B4E" w:rsidRPr="00EF3B4E" w:rsidRDefault="00EF3B4E" w:rsidP="00EF3B4E">
      <w:pPr>
        <w:pStyle w:val="Style8"/>
        <w:widowControl/>
        <w:jc w:val="center"/>
        <w:rPr>
          <w:rStyle w:val="FontStyle23"/>
          <w:b w:val="0"/>
          <w:sz w:val="28"/>
          <w:szCs w:val="28"/>
        </w:rPr>
      </w:pPr>
      <w:r w:rsidRPr="00EF3B4E">
        <w:rPr>
          <w:rStyle w:val="FontStyle23"/>
          <w:b w:val="0"/>
          <w:sz w:val="28"/>
          <w:szCs w:val="28"/>
        </w:rPr>
        <w:t xml:space="preserve"> </w:t>
      </w:r>
      <w:r w:rsidRPr="00EF3B4E">
        <w:rPr>
          <w:rStyle w:val="FontStyle23"/>
          <w:b w:val="0"/>
        </w:rPr>
        <w:t>с. Михайловское</w:t>
      </w:r>
    </w:p>
    <w:p w:rsidR="00CE0649" w:rsidRPr="00AE2531" w:rsidRDefault="00CE0649">
      <w:pPr>
        <w:rPr>
          <w:rFonts w:ascii="Arial" w:hAnsi="Arial" w:cs="Arial"/>
          <w:szCs w:val="24"/>
        </w:rPr>
      </w:pPr>
    </w:p>
    <w:p w:rsidR="00EF3B4E" w:rsidRPr="00405143" w:rsidRDefault="00EF3B4E" w:rsidP="00EF3B4E">
      <w:pPr>
        <w:ind w:right="4854"/>
        <w:rPr>
          <w:sz w:val="28"/>
          <w:szCs w:val="28"/>
        </w:rPr>
      </w:pPr>
      <w:r w:rsidRPr="00405143">
        <w:rPr>
          <w:sz w:val="28"/>
          <w:szCs w:val="28"/>
        </w:rPr>
        <w:t xml:space="preserve">Об утверждении Положения о порядке проведения инвентаризации  мест </w:t>
      </w:r>
      <w:r w:rsidR="00B66118">
        <w:rPr>
          <w:sz w:val="28"/>
          <w:szCs w:val="28"/>
        </w:rPr>
        <w:t xml:space="preserve"> з</w:t>
      </w:r>
      <w:r w:rsidR="00B66118">
        <w:rPr>
          <w:sz w:val="28"/>
          <w:szCs w:val="28"/>
        </w:rPr>
        <w:t>а</w:t>
      </w:r>
      <w:r w:rsidR="00B66118">
        <w:rPr>
          <w:sz w:val="28"/>
          <w:szCs w:val="28"/>
        </w:rPr>
        <w:t xml:space="preserve">хоронения </w:t>
      </w:r>
      <w:r w:rsidRPr="00405143">
        <w:rPr>
          <w:sz w:val="28"/>
          <w:szCs w:val="28"/>
        </w:rPr>
        <w:t xml:space="preserve"> на территории  </w:t>
      </w:r>
      <w:r w:rsidR="00CE3BF2">
        <w:rPr>
          <w:sz w:val="28"/>
          <w:szCs w:val="28"/>
        </w:rPr>
        <w:t>муниц</w:t>
      </w:r>
      <w:r w:rsidR="00CE3BF2">
        <w:rPr>
          <w:sz w:val="28"/>
          <w:szCs w:val="28"/>
        </w:rPr>
        <w:t>и</w:t>
      </w:r>
      <w:r w:rsidR="00CE3BF2">
        <w:rPr>
          <w:sz w:val="28"/>
          <w:szCs w:val="28"/>
        </w:rPr>
        <w:t>пальных кладбищ</w:t>
      </w:r>
      <w:r w:rsidRPr="00405143">
        <w:rPr>
          <w:sz w:val="28"/>
          <w:szCs w:val="28"/>
        </w:rPr>
        <w:t xml:space="preserve">   с. Михайловское Михайловского района Алтайского края</w:t>
      </w:r>
    </w:p>
    <w:p w:rsidR="00133EF7" w:rsidRPr="00405143" w:rsidRDefault="00133EF7">
      <w:pPr>
        <w:ind w:right="5385"/>
        <w:jc w:val="both"/>
        <w:rPr>
          <w:sz w:val="28"/>
          <w:szCs w:val="28"/>
        </w:rPr>
      </w:pPr>
    </w:p>
    <w:p w:rsidR="00CE0649" w:rsidRPr="00405143" w:rsidRDefault="00CE0649">
      <w:pPr>
        <w:ind w:right="5385"/>
        <w:jc w:val="both"/>
        <w:rPr>
          <w:sz w:val="28"/>
          <w:szCs w:val="28"/>
        </w:rPr>
      </w:pPr>
    </w:p>
    <w:p w:rsidR="00A83958" w:rsidRDefault="00A83958" w:rsidP="00A83958">
      <w:pPr>
        <w:ind w:firstLine="720"/>
        <w:jc w:val="both"/>
        <w:rPr>
          <w:sz w:val="28"/>
          <w:szCs w:val="28"/>
        </w:rPr>
      </w:pPr>
      <w:r w:rsidRPr="00405143">
        <w:rPr>
          <w:sz w:val="28"/>
          <w:szCs w:val="28"/>
        </w:rPr>
        <w:t>Руководствуясь Федеральным  законом от 06.10.2003г. № 131-ФЗ «Об общих принципах организации местного самоуправления в Российской Федер</w:t>
      </w:r>
      <w:r w:rsidRPr="00405143">
        <w:rPr>
          <w:sz w:val="28"/>
          <w:szCs w:val="28"/>
        </w:rPr>
        <w:t>а</w:t>
      </w:r>
      <w:r w:rsidRPr="00405143">
        <w:rPr>
          <w:sz w:val="28"/>
          <w:szCs w:val="28"/>
        </w:rPr>
        <w:t xml:space="preserve">ции», Федеральным законом от 12.01.1996 </w:t>
      </w:r>
      <w:r>
        <w:rPr>
          <w:sz w:val="28"/>
          <w:szCs w:val="28"/>
        </w:rPr>
        <w:t xml:space="preserve"> г. </w:t>
      </w:r>
      <w:r w:rsidRPr="004051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5143">
        <w:rPr>
          <w:sz w:val="28"/>
          <w:szCs w:val="28"/>
        </w:rPr>
        <w:t>8-ФЗ «О погребении и пох</w:t>
      </w:r>
      <w:r w:rsidRPr="00405143">
        <w:rPr>
          <w:sz w:val="28"/>
          <w:szCs w:val="28"/>
        </w:rPr>
        <w:t>о</w:t>
      </w:r>
      <w:r w:rsidRPr="00405143">
        <w:rPr>
          <w:sz w:val="28"/>
          <w:szCs w:val="28"/>
        </w:rPr>
        <w:t xml:space="preserve">ронном деле», </w:t>
      </w:r>
      <w:r w:rsidRPr="00A83958">
        <w:rPr>
          <w:sz w:val="28"/>
          <w:szCs w:val="28"/>
        </w:rPr>
        <w:t>Уставом муниципального образования Михайловский район А</w:t>
      </w:r>
      <w:r w:rsidRPr="00A83958">
        <w:rPr>
          <w:sz w:val="28"/>
          <w:szCs w:val="28"/>
        </w:rPr>
        <w:t>л</w:t>
      </w:r>
      <w:r w:rsidRPr="00A83958">
        <w:rPr>
          <w:sz w:val="28"/>
          <w:szCs w:val="28"/>
        </w:rPr>
        <w:t>тайского края,</w:t>
      </w:r>
      <w:r w:rsidRPr="00405143">
        <w:rPr>
          <w:sz w:val="28"/>
          <w:szCs w:val="28"/>
        </w:rPr>
        <w:t xml:space="preserve"> во исполнение п. 1. Перечня поручений Президента Российской Федерации </w:t>
      </w:r>
    </w:p>
    <w:p w:rsidR="00A83958" w:rsidRPr="00405143" w:rsidRDefault="00A83958" w:rsidP="00A8395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405143">
        <w:rPr>
          <w:sz w:val="28"/>
          <w:szCs w:val="28"/>
        </w:rPr>
        <w:t>:</w:t>
      </w:r>
    </w:p>
    <w:p w:rsidR="00A83958" w:rsidRPr="00405143" w:rsidRDefault="00A83958" w:rsidP="00A83958">
      <w:pPr>
        <w:jc w:val="both"/>
        <w:rPr>
          <w:sz w:val="28"/>
          <w:szCs w:val="28"/>
        </w:rPr>
      </w:pPr>
      <w:r w:rsidRPr="00405143">
        <w:rPr>
          <w:sz w:val="28"/>
          <w:szCs w:val="28"/>
        </w:rPr>
        <w:t xml:space="preserve">  1. Утвердить Положение о порядке проведения инвентаризации мест </w:t>
      </w:r>
      <w:r>
        <w:rPr>
          <w:sz w:val="28"/>
          <w:szCs w:val="28"/>
        </w:rPr>
        <w:t>зах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ния </w:t>
      </w:r>
      <w:r w:rsidRPr="0040514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с. Михайловское </w:t>
      </w:r>
      <w:r w:rsidRPr="00405143">
        <w:rPr>
          <w:sz w:val="28"/>
          <w:szCs w:val="28"/>
        </w:rPr>
        <w:t xml:space="preserve"> (Приложение 1).</w:t>
      </w:r>
    </w:p>
    <w:p w:rsidR="00A83958" w:rsidRPr="00405143" w:rsidRDefault="00A83958" w:rsidP="00A839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143"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Pr="00405143">
        <w:rPr>
          <w:sz w:val="28"/>
          <w:szCs w:val="28"/>
        </w:rPr>
        <w:t xml:space="preserve">официальном сайте администрации </w:t>
      </w:r>
      <w:r>
        <w:rPr>
          <w:sz w:val="28"/>
          <w:szCs w:val="28"/>
        </w:rPr>
        <w:t>Михайловского в сети интернет</w:t>
      </w:r>
      <w:r w:rsidRPr="00405143">
        <w:rPr>
          <w:sz w:val="28"/>
          <w:szCs w:val="28"/>
        </w:rPr>
        <w:t>.</w:t>
      </w:r>
    </w:p>
    <w:p w:rsidR="00AE2531" w:rsidRPr="00405143" w:rsidRDefault="00A83958" w:rsidP="00A83958">
      <w:pPr>
        <w:pStyle w:val="a6"/>
        <w:tabs>
          <w:tab w:val="left" w:pos="709"/>
        </w:tabs>
        <w:suppressAutoHyphens/>
        <w:ind w:right="0"/>
        <w:rPr>
          <w:szCs w:val="28"/>
        </w:rPr>
      </w:pPr>
      <w:r w:rsidRPr="00405143">
        <w:rPr>
          <w:szCs w:val="28"/>
        </w:rPr>
        <w:t xml:space="preserve"> 3. </w:t>
      </w:r>
      <w:proofErr w:type="gramStart"/>
      <w:r w:rsidRPr="00405143">
        <w:rPr>
          <w:szCs w:val="28"/>
        </w:rPr>
        <w:t>Контроль за</w:t>
      </w:r>
      <w:proofErr w:type="gramEnd"/>
      <w:r w:rsidRPr="00405143">
        <w:rPr>
          <w:szCs w:val="28"/>
        </w:rPr>
        <w:t xml:space="preserve"> исполнением настоящего Постановления </w:t>
      </w:r>
      <w:r w:rsidRPr="00B66118">
        <w:rPr>
          <w:szCs w:val="28"/>
        </w:rPr>
        <w:t xml:space="preserve">оставляю </w:t>
      </w:r>
      <w:r w:rsidRPr="00A83958">
        <w:rPr>
          <w:szCs w:val="28"/>
        </w:rPr>
        <w:t>за собой</w:t>
      </w:r>
      <w:r w:rsidRPr="00405143">
        <w:rPr>
          <w:szCs w:val="28"/>
        </w:rPr>
        <w:t>.</w:t>
      </w:r>
    </w:p>
    <w:p w:rsidR="005B6A49" w:rsidRPr="00405143" w:rsidRDefault="005B6A49" w:rsidP="0097489C">
      <w:pPr>
        <w:pStyle w:val="a6"/>
        <w:suppressAutoHyphens/>
        <w:ind w:right="0" w:firstLine="720"/>
        <w:rPr>
          <w:szCs w:val="28"/>
        </w:rPr>
      </w:pPr>
    </w:p>
    <w:p w:rsidR="00B66118" w:rsidRDefault="00B66118" w:rsidP="008E461A">
      <w:pPr>
        <w:pStyle w:val="a6"/>
        <w:ind w:right="-2"/>
        <w:rPr>
          <w:szCs w:val="28"/>
        </w:rPr>
      </w:pPr>
    </w:p>
    <w:p w:rsidR="0051295F" w:rsidRPr="00405143" w:rsidRDefault="00631178" w:rsidP="008E461A">
      <w:pPr>
        <w:pStyle w:val="a6"/>
        <w:ind w:right="-2"/>
        <w:rPr>
          <w:szCs w:val="28"/>
        </w:rPr>
      </w:pPr>
      <w:r w:rsidRPr="00B66118">
        <w:rPr>
          <w:szCs w:val="28"/>
        </w:rPr>
        <w:t>Г</w:t>
      </w:r>
      <w:r w:rsidR="00B7591E" w:rsidRPr="00B66118">
        <w:rPr>
          <w:szCs w:val="28"/>
        </w:rPr>
        <w:t>лав</w:t>
      </w:r>
      <w:r w:rsidR="00EF6398" w:rsidRPr="00B66118">
        <w:rPr>
          <w:szCs w:val="28"/>
        </w:rPr>
        <w:t xml:space="preserve">а </w:t>
      </w:r>
      <w:r w:rsidR="00B66118">
        <w:rPr>
          <w:szCs w:val="28"/>
        </w:rPr>
        <w:t xml:space="preserve"> района </w:t>
      </w:r>
      <w:r w:rsidR="00C02C22" w:rsidRPr="00B66118">
        <w:rPr>
          <w:szCs w:val="28"/>
        </w:rPr>
        <w:t xml:space="preserve">                                                                                   </w:t>
      </w:r>
      <w:r w:rsidR="00B66118">
        <w:rPr>
          <w:szCs w:val="28"/>
        </w:rPr>
        <w:t>Е.А. Юрьев</w:t>
      </w:r>
    </w:p>
    <w:p w:rsidR="00E9453D" w:rsidRPr="00405143" w:rsidRDefault="00E9453D" w:rsidP="002E12B4">
      <w:pPr>
        <w:jc w:val="both"/>
        <w:rPr>
          <w:sz w:val="28"/>
          <w:szCs w:val="28"/>
        </w:rPr>
      </w:pPr>
    </w:p>
    <w:p w:rsidR="00BF458E" w:rsidRPr="00AE2531" w:rsidRDefault="00BF458E" w:rsidP="00BF458E">
      <w:pPr>
        <w:rPr>
          <w:rFonts w:ascii="Arial" w:hAnsi="Arial" w:cs="Arial"/>
          <w:szCs w:val="24"/>
        </w:rPr>
      </w:pPr>
      <w:r w:rsidRPr="00AE2531">
        <w:rPr>
          <w:rFonts w:ascii="Arial" w:hAnsi="Arial" w:cs="Arial"/>
          <w:szCs w:val="24"/>
        </w:rPr>
        <w:t xml:space="preserve">                                                                               </w:t>
      </w:r>
    </w:p>
    <w:p w:rsidR="00872757" w:rsidRPr="00872757" w:rsidRDefault="00BF458E" w:rsidP="00BF458E">
      <w:pPr>
        <w:rPr>
          <w:szCs w:val="24"/>
        </w:rPr>
      </w:pPr>
      <w:r w:rsidRPr="00AE2531">
        <w:rPr>
          <w:rFonts w:ascii="Arial" w:hAnsi="Arial" w:cs="Arial"/>
          <w:szCs w:val="24"/>
        </w:rPr>
        <w:br w:type="page"/>
      </w:r>
      <w:r w:rsidRPr="00872757">
        <w:rPr>
          <w:szCs w:val="24"/>
        </w:rPr>
        <w:lastRenderedPageBreak/>
        <w:t xml:space="preserve">                                                                                </w:t>
      </w:r>
      <w:r w:rsidR="00AE2531" w:rsidRPr="00872757">
        <w:rPr>
          <w:szCs w:val="24"/>
        </w:rPr>
        <w:t xml:space="preserve">     </w:t>
      </w:r>
      <w:r w:rsidR="00872757" w:rsidRPr="00872757">
        <w:rPr>
          <w:szCs w:val="24"/>
        </w:rPr>
        <w:t xml:space="preserve">  </w:t>
      </w:r>
      <w:r w:rsidR="00872757">
        <w:rPr>
          <w:szCs w:val="24"/>
        </w:rPr>
        <w:t xml:space="preserve">          </w:t>
      </w:r>
      <w:r w:rsidR="00872757" w:rsidRPr="00872757">
        <w:rPr>
          <w:szCs w:val="24"/>
        </w:rPr>
        <w:t>Приложение</w:t>
      </w:r>
    </w:p>
    <w:p w:rsidR="00872757" w:rsidRPr="00872757" w:rsidRDefault="00872757" w:rsidP="00872757">
      <w:pPr>
        <w:ind w:left="5760" w:firstLine="45"/>
        <w:rPr>
          <w:szCs w:val="24"/>
        </w:rPr>
      </w:pPr>
      <w:r w:rsidRPr="00872757">
        <w:rPr>
          <w:szCs w:val="24"/>
        </w:rPr>
        <w:t>к постановлению Администрации</w:t>
      </w:r>
    </w:p>
    <w:p w:rsidR="00872757" w:rsidRPr="00872757" w:rsidRDefault="00872757" w:rsidP="00872757">
      <w:pPr>
        <w:ind w:left="5760" w:firstLine="45"/>
        <w:rPr>
          <w:szCs w:val="24"/>
        </w:rPr>
      </w:pPr>
      <w:r w:rsidRPr="00872757">
        <w:rPr>
          <w:szCs w:val="24"/>
        </w:rPr>
        <w:t xml:space="preserve">Михайловского района </w:t>
      </w:r>
    </w:p>
    <w:p w:rsidR="00777B36" w:rsidRPr="00872757" w:rsidRDefault="00EC4C56" w:rsidP="00872757">
      <w:pPr>
        <w:ind w:left="5760" w:firstLine="45"/>
        <w:rPr>
          <w:szCs w:val="24"/>
        </w:rPr>
      </w:pPr>
      <w:r>
        <w:rPr>
          <w:szCs w:val="24"/>
        </w:rPr>
        <w:t>№ 553</w:t>
      </w:r>
      <w:r w:rsidR="00872757" w:rsidRPr="00872757">
        <w:rPr>
          <w:szCs w:val="24"/>
        </w:rPr>
        <w:t xml:space="preserve"> от </w:t>
      </w:r>
      <w:r>
        <w:rPr>
          <w:szCs w:val="24"/>
        </w:rPr>
        <w:t>18.12.2019</w:t>
      </w:r>
    </w:p>
    <w:p w:rsidR="00872757" w:rsidRDefault="00872757" w:rsidP="00777B36">
      <w:pPr>
        <w:rPr>
          <w:b/>
          <w:bCs/>
          <w:color w:val="000000"/>
          <w:sz w:val="26"/>
          <w:szCs w:val="26"/>
        </w:rPr>
      </w:pPr>
    </w:p>
    <w:p w:rsidR="00872757" w:rsidRDefault="00777B36" w:rsidP="00872757">
      <w:pPr>
        <w:jc w:val="center"/>
        <w:rPr>
          <w:rFonts w:ascii="TimesNewRomanPSMT" w:hAnsi="TimesNewRomanPSMT"/>
          <w:color w:val="000000"/>
        </w:rPr>
      </w:pPr>
      <w:r w:rsidRPr="00872757">
        <w:rPr>
          <w:b/>
          <w:bCs/>
          <w:color w:val="000000"/>
          <w:sz w:val="28"/>
          <w:szCs w:val="28"/>
        </w:rPr>
        <w:t>Порядок</w:t>
      </w:r>
      <w:r w:rsidRPr="00872757">
        <w:rPr>
          <w:b/>
          <w:bCs/>
          <w:color w:val="000000"/>
          <w:sz w:val="28"/>
          <w:szCs w:val="28"/>
        </w:rPr>
        <w:br/>
      </w:r>
      <w:r w:rsidRPr="00872757">
        <w:rPr>
          <w:rFonts w:ascii="TimesNewRomanPS-BoldMT" w:hAnsi="TimesNewRomanPS-BoldMT"/>
          <w:b/>
          <w:bCs/>
          <w:color w:val="000000"/>
          <w:sz w:val="28"/>
          <w:szCs w:val="28"/>
        </w:rPr>
        <w:t>проведения инвентаризации мест захоронений, произведенных на</w:t>
      </w:r>
      <w:r w:rsidRPr="00872757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 xml:space="preserve">муниципальных кладбищах </w:t>
      </w:r>
      <w:r w:rsidR="00A8395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села Михайловское Михайловского района </w:t>
      </w:r>
      <w:r w:rsidRPr="00872757">
        <w:rPr>
          <w:rFonts w:ascii="TimesNewRomanPS-BoldMT" w:hAnsi="TimesNewRomanPS-BoldMT"/>
          <w:b/>
          <w:bCs/>
          <w:color w:val="000000"/>
          <w:sz w:val="28"/>
          <w:szCs w:val="28"/>
        </w:rPr>
        <w:t>Алтайского края</w:t>
      </w:r>
      <w:r w:rsidRPr="0087275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872757" w:rsidRDefault="00777B36" w:rsidP="00872757">
      <w:pPr>
        <w:ind w:firstLine="720"/>
        <w:jc w:val="both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Порядок регулирует действия Администрации </w:t>
      </w:r>
      <w:r w:rsidR="00872757">
        <w:rPr>
          <w:rFonts w:ascii="TimesNewRomanPSMT" w:hAnsi="TimesNewRomanPSMT"/>
          <w:color w:val="000000"/>
        </w:rPr>
        <w:t xml:space="preserve">Михайловского района Алтайского края </w:t>
      </w:r>
      <w:r w:rsidRPr="00777B36">
        <w:rPr>
          <w:rFonts w:ascii="TimesNewRomanPSMT" w:hAnsi="TimesNewRomanPSMT"/>
          <w:color w:val="000000"/>
        </w:rPr>
        <w:t xml:space="preserve"> и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привлеченных лиц при проведении инвентаризации мест захоронений, произведенных на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муниципальных кладбищах</w:t>
      </w:r>
      <w:r w:rsidR="00872757">
        <w:rPr>
          <w:rFonts w:ascii="TimesNewRomanPSMT" w:hAnsi="TimesNewRomanPSMT"/>
          <w:color w:val="000000"/>
        </w:rPr>
        <w:t xml:space="preserve"> села Михайловское и п</w:t>
      </w:r>
      <w:r w:rsidRPr="00777B36">
        <w:rPr>
          <w:rFonts w:ascii="TimesNewRomanPSMT" w:hAnsi="TimesNewRomanPSMT"/>
          <w:color w:val="000000"/>
        </w:rPr>
        <w:t>орядок оформления результатов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. Настоящий Порядок не регулирует действия по производству техническо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кладбищ.</w:t>
      </w:r>
    </w:p>
    <w:p w:rsidR="00872757" w:rsidRDefault="00777B36" w:rsidP="00872757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1. Общие положения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1.1. Инвентаризация мест захоронений, произведенных на муниципальных кладбища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оводится в следующих целях: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ланирование территории кладбищ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выявление бесхозяйных захоронений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сбор информации об установленных на территории кладбищ надгробны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оружениях и ограждениях мест захоронений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розрачность деятельности специализированной службы по вопросам похоронног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дела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систематизация данных о местах захоронения из различных источников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- выявление преступлений и </w:t>
      </w:r>
      <w:proofErr w:type="gramStart"/>
      <w:r w:rsidRPr="00777B36">
        <w:rPr>
          <w:rFonts w:ascii="TimesNewRomanPSMT" w:hAnsi="TimesNewRomanPSMT"/>
          <w:color w:val="000000"/>
        </w:rPr>
        <w:t>правонарушений</w:t>
      </w:r>
      <w:proofErr w:type="gramEnd"/>
      <w:r w:rsidRPr="00777B36">
        <w:rPr>
          <w:rFonts w:ascii="TimesNewRomanPSMT" w:hAnsi="TimesNewRomanPSMT"/>
          <w:color w:val="000000"/>
        </w:rPr>
        <w:t xml:space="preserve"> совершенных в сфере похоронног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дела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A83958">
        <w:rPr>
          <w:rFonts w:ascii="TimesNewRomanPSMT" w:hAnsi="TimesNewRomanPSMT"/>
          <w:color w:val="000000"/>
        </w:rPr>
        <w:t>1.2. Решение о проведении инвентаризации мест захоронений, произведенных на</w:t>
      </w:r>
      <w:r w:rsidRPr="00A83958">
        <w:rPr>
          <w:rFonts w:ascii="TimesNewRomanPSMT" w:hAnsi="TimesNewRomanPSMT"/>
          <w:color w:val="000000"/>
          <w:szCs w:val="24"/>
        </w:rPr>
        <w:br/>
      </w:r>
      <w:r w:rsidRPr="00A83958">
        <w:rPr>
          <w:rFonts w:ascii="TimesNewRomanPSMT" w:hAnsi="TimesNewRomanPSMT"/>
          <w:color w:val="000000"/>
        </w:rPr>
        <w:t>муниципальных кладбищах</w:t>
      </w:r>
      <w:r w:rsidR="00872757" w:rsidRPr="00A83958">
        <w:rPr>
          <w:rFonts w:ascii="TimesNewRomanPSMT" w:hAnsi="TimesNewRomanPSMT"/>
          <w:color w:val="000000"/>
        </w:rPr>
        <w:t xml:space="preserve"> села Михайловское</w:t>
      </w:r>
      <w:r w:rsidRPr="00A83958">
        <w:rPr>
          <w:rFonts w:ascii="TimesNewRomanPSMT" w:hAnsi="TimesNewRomanPSMT"/>
          <w:color w:val="000000"/>
        </w:rPr>
        <w:t>, принимается главой</w:t>
      </w:r>
      <w:r w:rsidR="00872757" w:rsidRPr="00A83958">
        <w:rPr>
          <w:rFonts w:ascii="TimesNewRomanPSMT" w:hAnsi="TimesNewRomanPSMT"/>
          <w:color w:val="000000"/>
        </w:rPr>
        <w:t xml:space="preserve"> Михайловского </w:t>
      </w:r>
      <w:r w:rsidRPr="00A83958">
        <w:rPr>
          <w:rFonts w:ascii="TimesNewRomanPSMT" w:hAnsi="TimesNewRomanPSMT"/>
          <w:color w:val="000000"/>
        </w:rPr>
        <w:t xml:space="preserve"> </w:t>
      </w:r>
      <w:r w:rsidR="00872757" w:rsidRPr="00A83958">
        <w:rPr>
          <w:rFonts w:ascii="TimesNewRomanPSMT" w:hAnsi="TimesNewRomanPSMT"/>
          <w:color w:val="000000"/>
        </w:rPr>
        <w:t>района</w:t>
      </w:r>
      <w:r w:rsidRPr="00A83958">
        <w:rPr>
          <w:rFonts w:ascii="TimesNewRomanPSMT" w:hAnsi="TimesNewRomanPSMT"/>
          <w:color w:val="000000"/>
        </w:rPr>
        <w:t xml:space="preserve"> не позднее, чем за три</w:t>
      </w:r>
      <w:r w:rsidR="00872757" w:rsidRPr="00A83958">
        <w:rPr>
          <w:rFonts w:ascii="TimesNewRomanPSMT" w:hAnsi="TimesNewRomanPSMT"/>
          <w:color w:val="000000"/>
        </w:rPr>
        <w:t xml:space="preserve"> </w:t>
      </w:r>
      <w:r w:rsidRPr="00A83958">
        <w:rPr>
          <w:rFonts w:ascii="TimesNewRomanPSMT" w:hAnsi="TimesNewRomanPSMT"/>
          <w:color w:val="000000"/>
        </w:rPr>
        <w:t>месяца до предполагаемой даты проведения работ по инвентаризации.</w:t>
      </w:r>
    </w:p>
    <w:p w:rsidR="00872757" w:rsidRPr="00871353" w:rsidRDefault="00777B36" w:rsidP="00872757">
      <w:pPr>
        <w:ind w:firstLine="720"/>
        <w:rPr>
          <w:color w:val="000000"/>
        </w:rPr>
      </w:pPr>
      <w:r w:rsidRPr="00871353">
        <w:rPr>
          <w:color w:val="000000"/>
        </w:rPr>
        <w:t>1.3. Инвентаризация мест захоронений, произведенных на муниципальных</w:t>
      </w:r>
      <w:r w:rsidRPr="00871353">
        <w:rPr>
          <w:color w:val="000000"/>
          <w:szCs w:val="24"/>
        </w:rPr>
        <w:br/>
      </w:r>
      <w:r w:rsidRPr="00871353">
        <w:rPr>
          <w:color w:val="000000"/>
        </w:rPr>
        <w:t>кладбищах, проводится не реже одного раза в три года и не чаще одного раза в год.</w:t>
      </w:r>
    </w:p>
    <w:p w:rsidR="00871353" w:rsidRPr="00871353" w:rsidRDefault="00777B36" w:rsidP="00871353">
      <w:pPr>
        <w:ind w:firstLine="720"/>
        <w:rPr>
          <w:color w:val="000000"/>
        </w:rPr>
      </w:pPr>
      <w:r w:rsidRPr="00871353">
        <w:rPr>
          <w:color w:val="000000"/>
        </w:rPr>
        <w:t>1.4. Работы по инвентаризации мест захоронений, произведенных на муниципальных</w:t>
      </w:r>
      <w:r w:rsidRPr="00871353">
        <w:rPr>
          <w:color w:val="000000"/>
          <w:szCs w:val="24"/>
        </w:rPr>
        <w:br/>
      </w:r>
      <w:r w:rsidRPr="00871353">
        <w:rPr>
          <w:color w:val="000000"/>
        </w:rPr>
        <w:t xml:space="preserve">кладбищах, проводятся комиссией, созданной постановлением главы </w:t>
      </w:r>
      <w:r w:rsidR="00872757" w:rsidRPr="00871353">
        <w:rPr>
          <w:color w:val="000000"/>
        </w:rPr>
        <w:t>района</w:t>
      </w:r>
      <w:r w:rsidRPr="00871353">
        <w:rPr>
          <w:color w:val="000000"/>
        </w:rPr>
        <w:t>.</w:t>
      </w:r>
      <w:r w:rsidR="00871353" w:rsidRPr="00871353">
        <w:rPr>
          <w:color w:val="000000"/>
        </w:rPr>
        <w:t xml:space="preserve"> </w:t>
      </w:r>
    </w:p>
    <w:p w:rsidR="00871353" w:rsidRPr="00871353" w:rsidRDefault="00871353" w:rsidP="00871353">
      <w:pPr>
        <w:ind w:firstLine="720"/>
        <w:rPr>
          <w:szCs w:val="24"/>
        </w:rPr>
      </w:pPr>
      <w:r w:rsidRPr="00871353">
        <w:rPr>
          <w:color w:val="000000"/>
        </w:rPr>
        <w:t xml:space="preserve">1.5. </w:t>
      </w:r>
      <w:r w:rsidRPr="00871353">
        <w:rPr>
          <w:szCs w:val="24"/>
        </w:rPr>
        <w:t>Комиссия создается для проведения инвентаризации действующих мест погреб</w:t>
      </w:r>
      <w:r w:rsidRPr="00871353">
        <w:rPr>
          <w:szCs w:val="24"/>
        </w:rPr>
        <w:t>е</w:t>
      </w:r>
      <w:r w:rsidRPr="00871353">
        <w:rPr>
          <w:szCs w:val="24"/>
        </w:rPr>
        <w:t xml:space="preserve">ния на территории муниципального образования </w:t>
      </w:r>
      <w:r w:rsidR="00A83958">
        <w:rPr>
          <w:szCs w:val="24"/>
        </w:rPr>
        <w:t xml:space="preserve">Михайловский </w:t>
      </w:r>
      <w:r w:rsidRPr="00871353">
        <w:rPr>
          <w:szCs w:val="24"/>
        </w:rPr>
        <w:t xml:space="preserve"> сельсовет:</w:t>
      </w:r>
    </w:p>
    <w:p w:rsidR="00871353" w:rsidRPr="00871353" w:rsidRDefault="00871353" w:rsidP="00871353">
      <w:pPr>
        <w:rPr>
          <w:szCs w:val="24"/>
        </w:rPr>
      </w:pPr>
      <w:r w:rsidRPr="00871353">
        <w:rPr>
          <w:szCs w:val="24"/>
        </w:rPr>
        <w:t>- учета всех захоронений;</w:t>
      </w:r>
    </w:p>
    <w:p w:rsidR="00871353" w:rsidRPr="00871353" w:rsidRDefault="00871353" w:rsidP="00871353">
      <w:pPr>
        <w:rPr>
          <w:szCs w:val="24"/>
        </w:rPr>
      </w:pPr>
      <w:r w:rsidRPr="00871353">
        <w:rPr>
          <w:szCs w:val="24"/>
        </w:rPr>
        <w:t>- определения состояния могил и/или надмогильных сооружений (надгробий);</w:t>
      </w:r>
    </w:p>
    <w:p w:rsidR="00871353" w:rsidRPr="00871353" w:rsidRDefault="00871353" w:rsidP="00871353">
      <w:pPr>
        <w:rPr>
          <w:szCs w:val="24"/>
        </w:rPr>
      </w:pPr>
      <w:r w:rsidRPr="00871353">
        <w:rPr>
          <w:szCs w:val="24"/>
        </w:rPr>
        <w:t>- выявления бесхозяйных, а также брошенных, неухоженных захоронений;</w:t>
      </w:r>
    </w:p>
    <w:p w:rsidR="00871353" w:rsidRPr="00871353" w:rsidRDefault="00871353" w:rsidP="00871353">
      <w:pPr>
        <w:jc w:val="both"/>
        <w:rPr>
          <w:szCs w:val="24"/>
        </w:rPr>
      </w:pPr>
      <w:r w:rsidRPr="00871353">
        <w:rPr>
          <w:szCs w:val="24"/>
        </w:rPr>
        <w:t>- принятия решения о возможности использования бесхозяйного земельного участка для з</w:t>
      </w:r>
      <w:r w:rsidRPr="00871353">
        <w:rPr>
          <w:szCs w:val="24"/>
        </w:rPr>
        <w:t>а</w:t>
      </w:r>
      <w:r w:rsidRPr="00871353">
        <w:rPr>
          <w:szCs w:val="24"/>
        </w:rPr>
        <w:t>хоронения на общих основаниях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A83958">
        <w:rPr>
          <w:rFonts w:ascii="TimesNewRomanPSMT" w:hAnsi="TimesNewRomanPSMT"/>
          <w:color w:val="000000"/>
        </w:rPr>
        <w:t>1.5. Денежные средства, необходимые для проведения инвентаризации мест</w:t>
      </w:r>
      <w:r w:rsidRPr="00A83958">
        <w:rPr>
          <w:rFonts w:ascii="TimesNewRomanPSMT" w:hAnsi="TimesNewRomanPSMT"/>
          <w:color w:val="000000"/>
          <w:szCs w:val="24"/>
        </w:rPr>
        <w:br/>
      </w:r>
      <w:r w:rsidRPr="00A83958">
        <w:rPr>
          <w:rFonts w:ascii="TimesNewRomanPSMT" w:hAnsi="TimesNewRomanPSMT"/>
          <w:color w:val="000000"/>
        </w:rPr>
        <w:t xml:space="preserve">захоронений, и обнародование ее результатов, предусматриваются в бюджете </w:t>
      </w:r>
      <w:r w:rsidRPr="00A83958">
        <w:rPr>
          <w:rFonts w:ascii="TimesNewRomanPSMT" w:hAnsi="TimesNewRomanPSMT"/>
          <w:color w:val="000000"/>
          <w:szCs w:val="24"/>
        </w:rPr>
        <w:br/>
      </w:r>
      <w:r w:rsidR="00872757" w:rsidRPr="00A83958">
        <w:rPr>
          <w:rFonts w:ascii="TimesNewRomanPSMT" w:hAnsi="TimesNewRomanPSMT"/>
          <w:color w:val="000000"/>
        </w:rPr>
        <w:t>Михайловского сельсовета</w:t>
      </w:r>
      <w:r w:rsidRPr="00A83958">
        <w:rPr>
          <w:rFonts w:ascii="TimesNewRomanPSMT" w:hAnsi="TimesNewRomanPSMT"/>
          <w:color w:val="000000"/>
        </w:rPr>
        <w:t xml:space="preserve"> на соответствующий финансовый год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1.6. Информация о количестве предоставленных и свободных мест захоронений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олученная в результате инвентаризации мест захоронений, произведенных на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муниципальных кладбищах, являются общедоступной.</w:t>
      </w:r>
    </w:p>
    <w:p w:rsidR="00872757" w:rsidRDefault="00777B36" w:rsidP="00872757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MT" w:hAnsi="TimesNewRomanPSMT"/>
          <w:color w:val="000000"/>
          <w:szCs w:val="24"/>
        </w:rPr>
        <w:lastRenderedPageBreak/>
        <w:br/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2. Порядок принятия решений о проведении инвентаризации мест</w:t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захоронений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872757">
        <w:rPr>
          <w:rFonts w:ascii="TimesNewRomanPSMT" w:hAnsi="TimesNewRomanPSMT"/>
          <w:color w:val="000000"/>
        </w:rPr>
        <w:t xml:space="preserve">            </w:t>
      </w:r>
      <w:r w:rsidRPr="00777B36">
        <w:rPr>
          <w:rFonts w:ascii="TimesNewRomanPSMT" w:hAnsi="TimesNewRomanPSMT"/>
          <w:color w:val="000000"/>
        </w:rPr>
        <w:t>2.1. Решение о проведении инвентаризации мест захоронений принимается в связи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стечением срока, предусмотренного пунктом 1.3. настоящего порядка с момента последне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, а так же в случае, когда это необходимо для первоначальной планировк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территории кладбища или принятия решения об изменении планировки, связанного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зменением границ кладбища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2.2. Проведение инвентаризации мест захоронений на вновь образуемых кладбища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оводится по истечении двух, но не позднее трех лет с момента образования кладбища 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тверждения его планировки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2.3. Ответственность за своевременность подготовки проектов решений о проведени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инвентаризации мест захоронений возлагается на лицо, определяемое главой </w:t>
      </w:r>
      <w:r w:rsidR="00872757">
        <w:rPr>
          <w:rFonts w:ascii="TimesNewRomanPSMT" w:hAnsi="TimesNewRomanPSMT"/>
          <w:color w:val="000000"/>
        </w:rPr>
        <w:t>района</w:t>
      </w:r>
      <w:r w:rsidRPr="00777B36">
        <w:rPr>
          <w:rFonts w:ascii="TimesNewRomanPSMT" w:hAnsi="TimesNewRomanPSMT"/>
          <w:color w:val="000000"/>
        </w:rPr>
        <w:t>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2.4. Ответственность за своевременность принятия решений о проведени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инвентаризации мест захоронений возлагается на главу </w:t>
      </w:r>
      <w:r w:rsidR="00872757">
        <w:rPr>
          <w:rFonts w:ascii="TimesNewRomanPSMT" w:hAnsi="TimesNewRomanPSMT"/>
          <w:color w:val="000000"/>
        </w:rPr>
        <w:t>района</w:t>
      </w:r>
      <w:r w:rsidRPr="00777B36">
        <w:rPr>
          <w:rFonts w:ascii="TimesNewRomanPSMT" w:hAnsi="TimesNewRomanPSMT"/>
          <w:color w:val="000000"/>
        </w:rPr>
        <w:t>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2.5. Решение о проведении инвентаризации мест захоронений должно содержать:</w:t>
      </w:r>
      <w:r w:rsidRPr="00777B36">
        <w:rPr>
          <w:rFonts w:ascii="TimesNewRomanPSMT" w:hAnsi="TimesNewRomanPSMT"/>
          <w:color w:val="000000"/>
          <w:szCs w:val="24"/>
        </w:rPr>
        <w:br/>
      </w:r>
      <w:r w:rsidR="00872757">
        <w:rPr>
          <w:rFonts w:ascii="TimesNewRomanPSMT" w:hAnsi="TimesNewRomanPSMT"/>
          <w:color w:val="000000"/>
        </w:rPr>
        <w:t xml:space="preserve">- </w:t>
      </w:r>
      <w:r w:rsidRPr="00777B36">
        <w:rPr>
          <w:rFonts w:ascii="TimesNewRomanPSMT" w:hAnsi="TimesNewRomanPSMT"/>
          <w:color w:val="000000"/>
        </w:rPr>
        <w:t>цель проведения инвентаризации и причину ее проведения;</w:t>
      </w:r>
      <w:r w:rsidRPr="00777B36">
        <w:rPr>
          <w:rFonts w:ascii="TimesNewRomanPSMT" w:hAnsi="TimesNewRomanPSMT"/>
          <w:color w:val="000000"/>
          <w:szCs w:val="24"/>
        </w:rPr>
        <w:br/>
      </w:r>
      <w:r w:rsidR="00872757">
        <w:rPr>
          <w:rFonts w:ascii="TimesNewRomanPSMT" w:hAnsi="TimesNewRomanPSMT"/>
          <w:color w:val="000000"/>
        </w:rPr>
        <w:t xml:space="preserve">- </w:t>
      </w:r>
      <w:r w:rsidRPr="00777B36">
        <w:rPr>
          <w:rFonts w:ascii="TimesNewRomanPSMT" w:hAnsi="TimesNewRomanPSMT"/>
          <w:color w:val="000000"/>
        </w:rPr>
        <w:t>наименование и место расположения кладбища, на территории которого будет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проводиться инвентаризация мест захоронений;</w:t>
      </w:r>
      <w:r w:rsidRPr="00777B36">
        <w:rPr>
          <w:rFonts w:ascii="TimesNewRomanPSMT" w:hAnsi="TimesNewRomanPSMT"/>
          <w:color w:val="000000"/>
          <w:szCs w:val="24"/>
        </w:rPr>
        <w:br/>
      </w:r>
      <w:r w:rsidR="00872757">
        <w:rPr>
          <w:rFonts w:ascii="TimesNewRomanPSMT" w:hAnsi="TimesNewRomanPSMT"/>
          <w:color w:val="000000"/>
        </w:rPr>
        <w:t xml:space="preserve">- </w:t>
      </w:r>
      <w:r w:rsidRPr="00777B36">
        <w:rPr>
          <w:rFonts w:ascii="TimesNewRomanPSMT" w:hAnsi="TimesNewRomanPSMT"/>
          <w:color w:val="000000"/>
        </w:rPr>
        <w:t>дата начала и окончания работ по инвентаризации мест захоронений;</w:t>
      </w:r>
      <w:r w:rsidRPr="00777B36">
        <w:rPr>
          <w:rFonts w:ascii="TimesNewRomanPSMT" w:hAnsi="TimesNewRomanPSMT"/>
          <w:color w:val="000000"/>
          <w:szCs w:val="24"/>
        </w:rPr>
        <w:br/>
      </w:r>
      <w:r w:rsidR="00872757">
        <w:rPr>
          <w:rFonts w:ascii="TimesNewRomanPSMT" w:hAnsi="TimesNewRomanPSMT"/>
          <w:color w:val="000000"/>
        </w:rPr>
        <w:t xml:space="preserve">- </w:t>
      </w:r>
      <w:r w:rsidRPr="00777B36">
        <w:rPr>
          <w:rFonts w:ascii="TimesNewRomanPSMT" w:hAnsi="TimesNewRomanPSMT"/>
          <w:color w:val="000000"/>
        </w:rPr>
        <w:t>состав комиссии по инвентаризации мест захоронений, а так же лицо, ответственное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 обработку и систематизацию данных, полученных в результате проведения работ п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.</w:t>
      </w:r>
    </w:p>
    <w:p w:rsidR="00872757" w:rsidRDefault="00777B36" w:rsidP="00872757">
      <w:pPr>
        <w:ind w:firstLine="720"/>
        <w:jc w:val="center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3. Общие правила проведения инвентаризации захоронений</w:t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1. Перечень кладбищ, на территории которых планируется провест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инвентаризацию захоронений, устанавливается главой </w:t>
      </w:r>
      <w:r w:rsidR="00872757">
        <w:rPr>
          <w:rFonts w:ascii="TimesNewRomanPSMT" w:hAnsi="TimesNewRomanPSMT"/>
          <w:color w:val="000000"/>
        </w:rPr>
        <w:t>района</w:t>
      </w:r>
      <w:r w:rsidRPr="00777B36">
        <w:rPr>
          <w:rFonts w:ascii="TimesNewRomanPSMT" w:hAnsi="TimesNewRomanPSMT"/>
          <w:color w:val="000000"/>
        </w:rPr>
        <w:t>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2. Инвентаризация захоронений производится при обязательном участии лица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ответственного за регистрацию захоронений (захоронений урн с прахом)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3. При проведении инвентаризации захоронений инвентаризационной комиссие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полняются формы, приведенные в приложениях к настоящему Положению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3.4. </w:t>
      </w:r>
      <w:proofErr w:type="gramStart"/>
      <w:r w:rsidRPr="00777B36">
        <w:rPr>
          <w:rFonts w:ascii="TimesNewRomanPSMT" w:hAnsi="TimesNewRomanPSMT"/>
          <w:color w:val="000000"/>
        </w:rPr>
        <w:t>До начала проведения инвентаризации захоронений на соответствующем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кладбище инвентаризационной комиссии надлежит: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1) проверить наличие книг регистрации захоронений (захоронений урн с прахом)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держащих записи о захоронениях на соответствующем кладбище, правильность и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полнения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2) получить сведения о последних зарегистрированных на момент проведени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 захоронениях на соответствующем кладбище.</w:t>
      </w:r>
      <w:proofErr w:type="gramEnd"/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Отсутствие книг регистрации захоронений (захоронений урн с прахом) вследствие и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траты либо неведения по каким-либо причинам не может служить основанием для не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оведения инвентаризации захоронений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В случае если книги регистрации захоронений (захоронений урн с прахом) находятс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на постоянном хранении в муниципальном архиве, инвентаризационная комиссия вправе и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стребовать в установленном порядке на период проведения инвентаризации захоронений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установленный решением главы </w:t>
      </w:r>
      <w:r w:rsidR="00872757">
        <w:rPr>
          <w:rFonts w:ascii="TimesNewRomanPSMT" w:hAnsi="TimesNewRomanPSMT"/>
          <w:color w:val="000000"/>
        </w:rPr>
        <w:t>района</w:t>
      </w:r>
      <w:r w:rsidRPr="00777B36">
        <w:rPr>
          <w:rFonts w:ascii="TimesNewRomanPSMT" w:hAnsi="TimesNewRomanPSMT"/>
          <w:color w:val="000000"/>
        </w:rPr>
        <w:t>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5. Сведения о фактическом наличии захоронений на проверяемом кладбище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писываются в инвентаризационные описи не менее чем в двух экземплярах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lastRenderedPageBreak/>
        <w:t>3.6. Инвентаризационная комиссия обеспечивает полноту и точность внесения в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онные описи данных о захоронениях, правильность и своевременност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оформления материалов инвентаризации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7. Инвентаризационные описи можно заполнять от руки шариковой ручкой или с использованием средств компьютерной техники. В любом случае в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инвентаризационных описях не должно быть помарок и подчисток. Исправление ошибок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производится во всех э</w:t>
      </w:r>
      <w:r w:rsidRPr="00777B36">
        <w:rPr>
          <w:rFonts w:ascii="TimesNewRomanPSMT" w:hAnsi="TimesNewRomanPSMT"/>
          <w:color w:val="000000"/>
        </w:rPr>
        <w:t>к</w:t>
      </w:r>
      <w:r w:rsidRPr="00777B36">
        <w:rPr>
          <w:rFonts w:ascii="TimesNewRomanPSMT" w:hAnsi="TimesNewRomanPSMT"/>
          <w:color w:val="000000"/>
        </w:rPr>
        <w:t>земплярах описей путем зачеркивания неправильных записей и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 xml:space="preserve">проставления над </w:t>
      </w:r>
      <w:proofErr w:type="gramStart"/>
      <w:r w:rsidRPr="00777B36">
        <w:rPr>
          <w:rFonts w:ascii="TimesNewRomanPSMT" w:hAnsi="TimesNewRomanPSMT"/>
          <w:color w:val="000000"/>
        </w:rPr>
        <w:t>зачеркн</w:t>
      </w:r>
      <w:r w:rsidRPr="00777B36">
        <w:rPr>
          <w:rFonts w:ascii="TimesNewRomanPSMT" w:hAnsi="TimesNewRomanPSMT"/>
          <w:color w:val="000000"/>
        </w:rPr>
        <w:t>у</w:t>
      </w:r>
      <w:r w:rsidRPr="00777B36">
        <w:rPr>
          <w:rFonts w:ascii="TimesNewRomanPSMT" w:hAnsi="TimesNewRomanPSMT"/>
          <w:color w:val="000000"/>
        </w:rPr>
        <w:t>тыми</w:t>
      </w:r>
      <w:proofErr w:type="gramEnd"/>
      <w:r w:rsidRPr="00777B36">
        <w:rPr>
          <w:rFonts w:ascii="TimesNewRomanPSMT" w:hAnsi="TimesNewRomanPSMT"/>
          <w:color w:val="000000"/>
        </w:rPr>
        <w:t xml:space="preserve"> правильных записей. Исправления должны быть оговорены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и подписаны председат</w:t>
      </w:r>
      <w:r w:rsidRPr="00777B36">
        <w:rPr>
          <w:rFonts w:ascii="TimesNewRomanPSMT" w:hAnsi="TimesNewRomanPSMT"/>
          <w:color w:val="000000"/>
        </w:rPr>
        <w:t>е</w:t>
      </w:r>
      <w:r w:rsidRPr="00777B36">
        <w:rPr>
          <w:rFonts w:ascii="TimesNewRomanPSMT" w:hAnsi="TimesNewRomanPSMT"/>
          <w:color w:val="000000"/>
        </w:rPr>
        <w:t>лем и членами инвентаризационной комиссии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8. Если инвентаризационная опись составляется на нескольких страницах, то он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должны быть пронумерованы и скреплены таким образом, чтобы исключить возможност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мены одной или нескольких из них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9. В инвентаризационных описях не допускается оставлять незаполненные строки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на последних страницах незаполненные строки прочеркиваются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3.10. Не допускается вносить в инвентаризационные </w:t>
      </w:r>
      <w:proofErr w:type="gramStart"/>
      <w:r w:rsidRPr="00777B36">
        <w:rPr>
          <w:rFonts w:ascii="TimesNewRomanPSMT" w:hAnsi="TimesNewRomanPSMT"/>
          <w:color w:val="000000"/>
        </w:rPr>
        <w:t>описи</w:t>
      </w:r>
      <w:proofErr w:type="gramEnd"/>
      <w:r w:rsidRPr="00777B36">
        <w:rPr>
          <w:rFonts w:ascii="TimesNewRomanPSMT" w:hAnsi="TimesNewRomanPSMT"/>
          <w:color w:val="000000"/>
        </w:rPr>
        <w:t xml:space="preserve"> данные о захоронениях с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лов или только по данным книг регистрации захоронений (захоронений урн с прахом) без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ArialMT" w:hAnsi="ArialMT"/>
          <w:color w:val="000000"/>
          <w:sz w:val="18"/>
          <w:szCs w:val="18"/>
        </w:rPr>
        <w:br/>
      </w:r>
      <w:r w:rsidRPr="00777B36">
        <w:rPr>
          <w:rFonts w:ascii="TimesNewRomanPSMT" w:hAnsi="TimesNewRomanPSMT"/>
          <w:color w:val="000000"/>
        </w:rPr>
        <w:t>проверки их фактического наличия и сверки с данными регистрационного знака на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захорон</w:t>
      </w:r>
      <w:r w:rsidRPr="00777B36">
        <w:rPr>
          <w:rFonts w:ascii="TimesNewRomanPSMT" w:hAnsi="TimesNewRomanPSMT"/>
          <w:color w:val="000000"/>
        </w:rPr>
        <w:t>е</w:t>
      </w:r>
      <w:r w:rsidRPr="00777B36">
        <w:rPr>
          <w:rFonts w:ascii="TimesNewRomanPSMT" w:hAnsi="TimesNewRomanPSMT"/>
          <w:color w:val="000000"/>
        </w:rPr>
        <w:t>нии (при его отсутствии с данными на надгробном сооружении (надгробии) или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ином рит</w:t>
      </w:r>
      <w:r w:rsidRPr="00777B36">
        <w:rPr>
          <w:rFonts w:ascii="TimesNewRomanPSMT" w:hAnsi="TimesNewRomanPSMT"/>
          <w:color w:val="000000"/>
        </w:rPr>
        <w:t>у</w:t>
      </w:r>
      <w:r w:rsidRPr="00777B36">
        <w:rPr>
          <w:rFonts w:ascii="TimesNewRomanPSMT" w:hAnsi="TimesNewRomanPSMT"/>
          <w:color w:val="000000"/>
        </w:rPr>
        <w:t>альном знаке, если таковые установлены на захоронении).</w:t>
      </w:r>
      <w:r w:rsidR="00872757">
        <w:rPr>
          <w:rFonts w:ascii="TimesNewRomanPSMT" w:hAnsi="TimesNewRomanPSMT"/>
          <w:color w:val="000000"/>
        </w:rPr>
        <w:t xml:space="preserve"> 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11. Инвентаризационные описи подписывают председатель и члены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инвентаризац</w:t>
      </w:r>
      <w:r w:rsidRPr="00777B36">
        <w:rPr>
          <w:rFonts w:ascii="TimesNewRomanPSMT" w:hAnsi="TimesNewRomanPSMT"/>
          <w:color w:val="000000"/>
        </w:rPr>
        <w:t>и</w:t>
      </w:r>
      <w:r w:rsidRPr="00777B36">
        <w:rPr>
          <w:rFonts w:ascii="TimesNewRomanPSMT" w:hAnsi="TimesNewRomanPSMT"/>
          <w:color w:val="000000"/>
        </w:rPr>
        <w:t>онной комиссии.</w:t>
      </w:r>
      <w:r w:rsidR="00872757">
        <w:rPr>
          <w:rFonts w:ascii="TimesNewRomanPSMT" w:hAnsi="TimesNewRomanPSMT"/>
          <w:color w:val="000000"/>
        </w:rPr>
        <w:t xml:space="preserve"> 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3.12. При выявлении захоронений, по которым отсутствуют или указаны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неправильные данные в книгах регистрации захоронений (захоронений урн с прахом)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комиссия должна включить в опись данные, установленные в ходе проведени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.</w:t>
      </w:r>
    </w:p>
    <w:p w:rsidR="00872757" w:rsidRDefault="00777B36" w:rsidP="00872757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4. Инвентаризация захоронений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4.1. Инвентаризация захоронений производится в форме проведения выездно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оверки непосредственно на кладбище и сопоставления данных на регистрационном знаке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я (Ф.И.О. умершего, даты его рождения и смерти, регистрационный номер)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данными книг регистрации захоронений (захоронений урн с прахом)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proofErr w:type="gramStart"/>
      <w:r w:rsidRPr="00777B36">
        <w:rPr>
          <w:rFonts w:ascii="TimesNewRomanPSMT" w:hAnsi="TimesNewRomanPSMT"/>
          <w:color w:val="000000"/>
        </w:rPr>
        <w:t>Информация об умершем на регистрационном знаке захоронения должна совпадать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данными об умершем, указанными на надмогильном сооружении (надгробии) или ином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итуальном знаке, если таковые установлены на захоронении, а также с данными об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мершем, содержащимися в книгах регистрации захоронений (захоронений урн с прахом).</w:t>
      </w:r>
      <w:proofErr w:type="gramEnd"/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4.2. </w:t>
      </w:r>
      <w:proofErr w:type="gramStart"/>
      <w:r w:rsidRPr="00777B36">
        <w:rPr>
          <w:rFonts w:ascii="TimesNewRomanPSMT" w:hAnsi="TimesNewRomanPSMT"/>
          <w:color w:val="000000"/>
        </w:rPr>
        <w:t>При отсутствии на могиле регистрационного знака сопоставление данных книг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егистрации захоронений (захоронений урн с прахом) производится с данными об умершем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(Ф.И.О. умершего, даты его рождения и смерти), содержащимися на надмогильном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оружении (надгробии) или ином ритуальном знаке, если таковые установлены на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и.</w:t>
      </w:r>
      <w:proofErr w:type="gramEnd"/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В данном случае в инвентаризационной описи в графе "Номер захоронения, указанный на</w:t>
      </w:r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регистрационном знаке захоронения" ставится прочерк</w:t>
      </w:r>
      <w:r w:rsidR="00872757">
        <w:rPr>
          <w:rFonts w:ascii="TimesNewRomanPSMT" w:hAnsi="TimesNewRomanPSMT"/>
          <w:color w:val="000000"/>
        </w:rPr>
        <w:t>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4.3. </w:t>
      </w:r>
      <w:proofErr w:type="gramStart"/>
      <w:r w:rsidRPr="00777B36">
        <w:rPr>
          <w:rFonts w:ascii="TimesNewRomanPSMT" w:hAnsi="TimesNewRomanPSMT"/>
          <w:color w:val="000000"/>
        </w:rPr>
        <w:t>В случае если отсутствуют регистрационный знак на захоронении и запись в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книгах регистрации захоронений (захоронений урн с прахом) о произведенном захоронении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но имеется какая-либо информация об умершем на могиле, позволяющая идентифицироват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е, то в инвентаризационной описи в графах "Номер захоронения, указанный в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книге регистрации захоронений (захоронений урн с прахом)" и "Номер захоронения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казанный на регистрационном знаке захоронения" ставится прочерк</w:t>
      </w:r>
      <w:r w:rsidR="00872757">
        <w:rPr>
          <w:rFonts w:ascii="TimesNewRomanPSMT" w:hAnsi="TimesNewRomanPSMT"/>
          <w:color w:val="000000"/>
        </w:rPr>
        <w:t>.</w:t>
      </w:r>
      <w:proofErr w:type="gramEnd"/>
      <w:r w:rsidR="00872757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 xml:space="preserve"> Иные графы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онной описи заполняются исходя из наличия имеющейся информации 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и.</w:t>
      </w:r>
      <w:r w:rsidR="00872757">
        <w:rPr>
          <w:rFonts w:ascii="TimesNewRomanPSMT" w:hAnsi="TimesNewRomanPSMT"/>
          <w:color w:val="000000"/>
        </w:rPr>
        <w:t xml:space="preserve"> 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lastRenderedPageBreak/>
        <w:t xml:space="preserve">4.4. </w:t>
      </w:r>
      <w:proofErr w:type="gramStart"/>
      <w:r w:rsidRPr="00777B36">
        <w:rPr>
          <w:rFonts w:ascii="TimesNewRomanPSMT" w:hAnsi="TimesNewRomanPSMT"/>
          <w:color w:val="000000"/>
        </w:rPr>
        <w:t>В случае если в книгах регистрации захоронений (захоронений урн с прахом) и на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и отсутствует какая-либо информация об умершем, позволяюща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дентифицировать захоронение, то подобное захоронение признается неучтенным.</w:t>
      </w:r>
      <w:proofErr w:type="gramEnd"/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В этом случае в инвентаризационной описи в графе "Примечание" делается запис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"неучтенное захоронение", в графах "номер захоронения, указанный в книге регистраци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й (захоронений урн с прахом)" и "номер захоронения, указанный на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регистрационном знаке захоронения" </w:t>
      </w:r>
      <w:proofErr w:type="gramStart"/>
      <w:r w:rsidRPr="00777B36">
        <w:rPr>
          <w:rFonts w:ascii="TimesNewRomanPSMT" w:hAnsi="TimesNewRomanPSMT"/>
          <w:color w:val="000000"/>
        </w:rPr>
        <w:t>ставится прочерк иные графы инвентаризационно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описи заполняются</w:t>
      </w:r>
      <w:proofErr w:type="gramEnd"/>
      <w:r w:rsidRPr="00777B36">
        <w:rPr>
          <w:rFonts w:ascii="TimesNewRomanPSMT" w:hAnsi="TimesNewRomanPSMT"/>
          <w:color w:val="000000"/>
        </w:rPr>
        <w:t xml:space="preserve"> исходя из наличия имеющейся информации о захоронении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4.5. Инвентаризация захоронений производится по видам мест захоронени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(одиночные, родственные, воинские, почетные, семейные (родовые), захоронения урн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ахом).</w:t>
      </w:r>
    </w:p>
    <w:p w:rsidR="00872757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4.6. Сведения о регистрации захоронений, проводимой в период проведени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и, заносятся в отдельную инвентаризационную опись под названием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"Захоронения, зарегистрированные во время проведения инвентаризации".</w:t>
      </w:r>
    </w:p>
    <w:p w:rsidR="00872757" w:rsidRDefault="00777B36" w:rsidP="00872757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ArialMT" w:hAnsi="ArialMT"/>
          <w:color w:val="000000"/>
          <w:sz w:val="18"/>
          <w:szCs w:val="18"/>
        </w:rPr>
        <w:br/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5. Порядок оформления результатов инвентаризации</w:t>
      </w:r>
    </w:p>
    <w:p w:rsidR="00871353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5.1. По результатам проведенной инвентаризации составляется ведомост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езультатов, выявленных инвентаризацией, которая подписывается председателем и членам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онной комиссии.</w:t>
      </w:r>
    </w:p>
    <w:p w:rsidR="00871353" w:rsidRDefault="00777B36" w:rsidP="00872757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5.2. Результаты проведения инвентаризации захоронений на кладбище отражаются в акте.</w:t>
      </w:r>
    </w:p>
    <w:p w:rsidR="00871353" w:rsidRDefault="00777B36" w:rsidP="00871353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6. Мероприятия, проводимые по результатам</w:t>
      </w: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инвентаризации захоронений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777B36">
        <w:rPr>
          <w:rFonts w:ascii="TimesNewRomanPSMT" w:hAnsi="TimesNewRomanPSMT"/>
          <w:color w:val="000000"/>
        </w:rPr>
        <w:t>По результатам инвентаризации проводятся следующие мероприятия: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6.1. </w:t>
      </w:r>
      <w:proofErr w:type="gramStart"/>
      <w:r w:rsidRPr="00777B36">
        <w:rPr>
          <w:rFonts w:ascii="TimesNewRomanPSMT" w:hAnsi="TimesNewRomanPSMT"/>
          <w:color w:val="000000"/>
        </w:rPr>
        <w:t>Если на захоронении отсутствует регистрационный знак с номером захоронения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но в книгах регистрации захоронений (захоронений урн с прахом) и на самом захоронени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меется какая-либо информация об умершем, позволяющая идентифицировать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соответс</w:t>
      </w:r>
      <w:r w:rsidRPr="00777B36">
        <w:rPr>
          <w:rFonts w:ascii="TimesNewRomanPSMT" w:hAnsi="TimesNewRomanPSMT"/>
          <w:color w:val="000000"/>
        </w:rPr>
        <w:t>т</w:t>
      </w:r>
      <w:r w:rsidRPr="00777B36">
        <w:rPr>
          <w:rFonts w:ascii="TimesNewRomanPSMT" w:hAnsi="TimesNewRomanPSMT"/>
          <w:color w:val="000000"/>
        </w:rPr>
        <w:t>вующее захоронение, то на указанных захоронениях устанавливаются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 xml:space="preserve">регистрационные </w:t>
      </w:r>
      <w:proofErr w:type="gramEnd"/>
    </w:p>
    <w:p w:rsidR="00871353" w:rsidRDefault="00777B36" w:rsidP="00871353">
      <w:pPr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знаки (либо крепятся к ограде, цоколю и т.п. таблички) с указанием Ф.И.О.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умершего, даты его рождения и смерти, регистрационного номера захоронения.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Регистрационный номер захоронения, указанный на регистрационном знаке, должен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впадать с номером захоронения, указанным в книге регистрации захоронени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(захоронений урн с прахом).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 xml:space="preserve">6.2. </w:t>
      </w:r>
      <w:proofErr w:type="gramStart"/>
      <w:r w:rsidRPr="00777B36">
        <w:rPr>
          <w:rFonts w:ascii="TimesNewRomanPSMT" w:hAnsi="TimesNewRomanPSMT"/>
          <w:color w:val="000000"/>
        </w:rPr>
        <w:t>Если на захоронении и в книгах регистрации захоронений (захоронений урн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ахом) отсутствует какая-либо информация об умершем, позволяющая идентифицировать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е, то на подобных захоронениях устанавливаются регистрационные знаки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казанием только регистрационного номера захоронения.</w:t>
      </w:r>
      <w:proofErr w:type="gramEnd"/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В этом случае к книге регистрации захоронений (захоронений урн с прахом) указывается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только регистрационный номер зах</w:t>
      </w:r>
      <w:r w:rsidRPr="00777B36">
        <w:rPr>
          <w:rFonts w:ascii="TimesNewRomanPSMT" w:hAnsi="TimesNewRomanPSMT"/>
          <w:color w:val="000000"/>
        </w:rPr>
        <w:t>о</w:t>
      </w:r>
      <w:r w:rsidRPr="00777B36">
        <w:rPr>
          <w:rFonts w:ascii="TimesNewRomanPSMT" w:hAnsi="TimesNewRomanPSMT"/>
          <w:color w:val="000000"/>
        </w:rPr>
        <w:t>ронения, дополнительно делается запись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"неблагоустроенное (брошенное) захоронение" и указывается информация, предусмотренная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в пункте 6.4 настоящего раздела.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t>6.3. Если при инвентаризации захоронений выявлены неправильные данные в книга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егистрации захоронений (захоронений урн с прахом), то исправление ошибки в книга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егистрации (захоронений урн с прахом) производится путем зачеркивания неправильны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записей и проставления над </w:t>
      </w:r>
      <w:proofErr w:type="gramStart"/>
      <w:r w:rsidRPr="00777B36">
        <w:rPr>
          <w:rFonts w:ascii="TimesNewRomanPSMT" w:hAnsi="TimesNewRomanPSMT"/>
          <w:color w:val="000000"/>
        </w:rPr>
        <w:t>зачеркнутыми</w:t>
      </w:r>
      <w:proofErr w:type="gramEnd"/>
      <w:r w:rsidRPr="00777B36">
        <w:rPr>
          <w:rFonts w:ascii="TimesNewRomanPSMT" w:hAnsi="TimesNewRomanPSMT"/>
          <w:color w:val="000000"/>
        </w:rPr>
        <w:t xml:space="preserve"> правильных записей.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справления должны быть оговорены и подписаны председателем и членам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инвентаризационной комиссии, дополнительно указываются номер и дата распоряжения 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роведении инвентаризации захоронений на соответствующем кладбище.</w:t>
      </w:r>
      <w:r w:rsidR="00871353">
        <w:rPr>
          <w:rFonts w:ascii="TimesNewRomanPSMT" w:hAnsi="TimesNewRomanPSMT"/>
          <w:color w:val="000000"/>
        </w:rPr>
        <w:t xml:space="preserve"> </w:t>
      </w:r>
    </w:p>
    <w:p w:rsidR="00871353" w:rsidRDefault="00777B36" w:rsidP="00871353">
      <w:pPr>
        <w:ind w:firstLine="720"/>
        <w:rPr>
          <w:rFonts w:ascii="TimesNewRomanPSMT" w:hAnsi="TimesNewRomanPSMT"/>
          <w:color w:val="000000"/>
        </w:rPr>
      </w:pPr>
      <w:r w:rsidRPr="00777B36">
        <w:rPr>
          <w:rFonts w:ascii="TimesNewRomanPSMT" w:hAnsi="TimesNewRomanPSMT"/>
          <w:color w:val="000000"/>
        </w:rPr>
        <w:lastRenderedPageBreak/>
        <w:t xml:space="preserve">6.4. </w:t>
      </w:r>
      <w:proofErr w:type="gramStart"/>
      <w:r w:rsidRPr="00777B36">
        <w:rPr>
          <w:rFonts w:ascii="TimesNewRomanPSMT" w:hAnsi="TimesNewRomanPSMT"/>
          <w:color w:val="000000"/>
        </w:rPr>
        <w:t>В книгах регистрации захоронений (захоронений урн с прахом) производитс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регистрация всех захоронений, не учтенных по каким-либо причинам в книгах регистрации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й (захоронений урн с прахом), в том числе неблагоустроенные (брошенные)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захоронения, при этом делается пометка "запись внесена по результатам инвентаризации",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казываются номер и дата распоряжения о проведении инвентаризации захоронений на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ответствующем кладбище, ставятся подписи председателя и членов инвентаризационно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комиссии.</w:t>
      </w:r>
      <w:proofErr w:type="gramEnd"/>
    </w:p>
    <w:p w:rsidR="00871353" w:rsidRDefault="00871353" w:rsidP="00871353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871353" w:rsidRDefault="00777B36" w:rsidP="00871353">
      <w:pPr>
        <w:ind w:firstLine="72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-BoldMT" w:hAnsi="TimesNewRomanPS-BoldMT"/>
          <w:b/>
          <w:bCs/>
          <w:color w:val="000000"/>
          <w:sz w:val="26"/>
          <w:szCs w:val="26"/>
        </w:rPr>
        <w:t>7. Использование полученной информации</w:t>
      </w:r>
    </w:p>
    <w:p w:rsidR="00871353" w:rsidRDefault="00777B36" w:rsidP="00871353">
      <w:pPr>
        <w:ind w:firstLine="72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77B36">
        <w:rPr>
          <w:rFonts w:ascii="TimesNewRomanPSMT" w:hAnsi="TimesNewRomanPSMT"/>
          <w:color w:val="000000"/>
        </w:rPr>
        <w:t xml:space="preserve">7.1. </w:t>
      </w:r>
      <w:proofErr w:type="gramStart"/>
      <w:r w:rsidRPr="00777B36">
        <w:rPr>
          <w:rFonts w:ascii="TimesNewRomanPSMT" w:hAnsi="TimesNewRomanPSMT"/>
          <w:color w:val="000000"/>
        </w:rPr>
        <w:t>Полученные в результате проведения работ по инвентаризации мест захоронений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информация и материалы обрабатываются и систематизируются Администрацией </w:t>
      </w:r>
      <w:r w:rsidR="00871353">
        <w:rPr>
          <w:rFonts w:ascii="TimesNewRomanPSMT" w:hAnsi="TimesNewRomanPSMT"/>
          <w:color w:val="000000"/>
        </w:rPr>
        <w:t>Михайло</w:t>
      </w:r>
      <w:r w:rsidR="00871353">
        <w:rPr>
          <w:rFonts w:ascii="TimesNewRomanPSMT" w:hAnsi="TimesNewRomanPSMT"/>
          <w:color w:val="000000"/>
        </w:rPr>
        <w:t>в</w:t>
      </w:r>
      <w:r w:rsidR="00871353">
        <w:rPr>
          <w:rFonts w:ascii="TimesNewRomanPSMT" w:hAnsi="TimesNewRomanPSMT"/>
          <w:color w:val="000000"/>
        </w:rPr>
        <w:t>ского района</w:t>
      </w:r>
      <w:r w:rsidRPr="00777B36">
        <w:rPr>
          <w:rFonts w:ascii="TimesNewRomanPSMT" w:hAnsi="TimesNewRomanPSMT"/>
          <w:color w:val="000000"/>
        </w:rPr>
        <w:t>, которая не позднее трех месяцев с момента приемки результатов работ</w:t>
      </w:r>
      <w:r w:rsidR="00871353">
        <w:rPr>
          <w:rFonts w:ascii="TimesNewRomanPSMT" w:hAnsi="TimesNewRomanPSMT"/>
          <w:color w:val="000000"/>
        </w:rPr>
        <w:t xml:space="preserve"> </w:t>
      </w:r>
      <w:r w:rsidRPr="00777B36">
        <w:rPr>
          <w:rFonts w:ascii="TimesNewRomanPSMT" w:hAnsi="TimesNewRomanPSMT"/>
          <w:color w:val="000000"/>
        </w:rPr>
        <w:t>подг</w:t>
      </w:r>
      <w:r w:rsidRPr="00777B36">
        <w:rPr>
          <w:rFonts w:ascii="TimesNewRomanPSMT" w:hAnsi="TimesNewRomanPSMT"/>
          <w:color w:val="000000"/>
        </w:rPr>
        <w:t>о</w:t>
      </w:r>
      <w:r w:rsidRPr="00777B36">
        <w:rPr>
          <w:rFonts w:ascii="TimesNewRomanPSMT" w:hAnsi="TimesNewRomanPSMT"/>
          <w:color w:val="000000"/>
        </w:rPr>
        <w:t>тавливает аналитическую информацию, содержащую сведения: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соответствие или несоответствие данных о зарегистрированных надгробны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сооружениях, зарегистрированных местах захоронений и их видах фактической ситуации с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указанием соответствующих фактов;</w:t>
      </w:r>
      <w:proofErr w:type="gramEnd"/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редложения по планированию территории кладбищ;</w:t>
      </w:r>
      <w:r w:rsidRPr="00777B36">
        <w:rPr>
          <w:szCs w:val="24"/>
        </w:rPr>
        <w:br/>
      </w:r>
      <w:r w:rsidRPr="00777B36">
        <w:rPr>
          <w:rFonts w:ascii="TimesNewRomanPSMT" w:hAnsi="TimesNewRomanPSMT"/>
          <w:color w:val="000000"/>
        </w:rPr>
        <w:t>- предложения по созданию на территории кладбищ зон захоронений определенных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видов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редложения по закрытию и созданию новых кладбищ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редложения по разработке муниципальных программ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предложения по привлечению лиц, ответственных за нарушение законодательства о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погребении и похоронном деле к ответственности;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- другая информация и предложения.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>7.2. Указанная в п. 7.1. настоящего Порядка аналитическая информация утверждается</w:t>
      </w:r>
      <w:r w:rsidRPr="00777B36">
        <w:rPr>
          <w:rFonts w:ascii="TimesNewRomanPSMT" w:hAnsi="TimesNewRomanPSMT"/>
          <w:color w:val="000000"/>
          <w:szCs w:val="24"/>
        </w:rPr>
        <w:br/>
      </w:r>
      <w:r w:rsidRPr="00777B36">
        <w:rPr>
          <w:rFonts w:ascii="TimesNewRomanPSMT" w:hAnsi="TimesNewRomanPSMT"/>
          <w:color w:val="000000"/>
        </w:rPr>
        <w:t xml:space="preserve">главой </w:t>
      </w:r>
      <w:r w:rsidR="00871353">
        <w:rPr>
          <w:rFonts w:ascii="TimesNewRomanPSMT" w:hAnsi="TimesNewRomanPSMT"/>
          <w:color w:val="000000"/>
        </w:rPr>
        <w:t>района</w:t>
      </w:r>
      <w:r w:rsidRPr="00777B36">
        <w:rPr>
          <w:rFonts w:ascii="TimesNewRomanPSMT" w:hAnsi="TimesNewRomanPSMT"/>
          <w:color w:val="000000"/>
        </w:rPr>
        <w:t xml:space="preserve"> и </w:t>
      </w:r>
      <w:r w:rsidRPr="00A83958">
        <w:rPr>
          <w:rFonts w:ascii="TimesNewRomanPSMT" w:hAnsi="TimesNewRomanPSMT"/>
          <w:color w:val="000000"/>
        </w:rPr>
        <w:t xml:space="preserve">подлежит </w:t>
      </w:r>
      <w:r w:rsidRPr="00777B36">
        <w:rPr>
          <w:rFonts w:ascii="TimesNewRomanPSMT" w:hAnsi="TimesNewRomanPSMT"/>
          <w:color w:val="000000"/>
        </w:rPr>
        <w:t xml:space="preserve">размещению на официальном сайте Администрации </w:t>
      </w:r>
      <w:r w:rsidR="00871353">
        <w:rPr>
          <w:rFonts w:ascii="TimesNewRomanPSMT" w:hAnsi="TimesNewRomanPSMT"/>
          <w:color w:val="000000"/>
        </w:rPr>
        <w:t>Михайло</w:t>
      </w:r>
      <w:r w:rsidR="00871353">
        <w:rPr>
          <w:rFonts w:ascii="TimesNewRomanPSMT" w:hAnsi="TimesNewRomanPSMT"/>
          <w:color w:val="000000"/>
        </w:rPr>
        <w:t>в</w:t>
      </w:r>
      <w:r w:rsidR="00871353">
        <w:rPr>
          <w:rFonts w:ascii="TimesNewRomanPSMT" w:hAnsi="TimesNewRomanPSMT"/>
          <w:color w:val="000000"/>
        </w:rPr>
        <w:t>ского района</w:t>
      </w:r>
      <w:r w:rsidRPr="00777B36">
        <w:rPr>
          <w:rFonts w:ascii="TimesNewRomanPSMT" w:hAnsi="TimesNewRomanPSMT"/>
          <w:color w:val="000000"/>
        </w:rPr>
        <w:t>.</w:t>
      </w:r>
      <w:r w:rsidRPr="00777B36">
        <w:rPr>
          <w:rFonts w:ascii="TimesNewRomanPSMT" w:hAnsi="TimesNewRomanPSMT"/>
          <w:color w:val="000000"/>
          <w:szCs w:val="24"/>
        </w:rPr>
        <w:br/>
      </w:r>
    </w:p>
    <w:p w:rsidR="00871353" w:rsidRDefault="00871353" w:rsidP="00871353">
      <w:pPr>
        <w:ind w:firstLine="720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b/>
          <w:color w:val="000000"/>
          <w:szCs w:val="24"/>
        </w:rPr>
      </w:pPr>
    </w:p>
    <w:p w:rsidR="005A36C6" w:rsidRDefault="00BF458E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  <w:r w:rsidRPr="00AE2531">
        <w:rPr>
          <w:rFonts w:ascii="Arial" w:hAnsi="Arial" w:cs="Arial"/>
          <w:b/>
          <w:color w:val="000000"/>
          <w:szCs w:val="24"/>
        </w:rPr>
        <w:t xml:space="preserve">                                                                                         </w:t>
      </w:r>
    </w:p>
    <w:p w:rsidR="00A83958" w:rsidRDefault="00A83958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</w:p>
    <w:p w:rsidR="00A83958" w:rsidRDefault="00A83958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</w:p>
    <w:p w:rsidR="00A83958" w:rsidRDefault="00A83958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</w:p>
    <w:p w:rsidR="00A83958" w:rsidRDefault="00A83958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</w:p>
    <w:p w:rsidR="00BF458E" w:rsidRPr="00AE2531" w:rsidRDefault="00BF458E" w:rsidP="00BF3FDB">
      <w:pPr>
        <w:ind w:firstLine="720"/>
        <w:jc w:val="right"/>
        <w:rPr>
          <w:rFonts w:ascii="Arial" w:hAnsi="Arial" w:cs="Arial"/>
          <w:b/>
          <w:color w:val="000000"/>
          <w:szCs w:val="24"/>
        </w:rPr>
      </w:pPr>
      <w:r w:rsidRPr="00AE2531">
        <w:rPr>
          <w:rFonts w:ascii="Arial" w:hAnsi="Arial" w:cs="Arial"/>
          <w:b/>
          <w:color w:val="000000"/>
          <w:szCs w:val="24"/>
        </w:rPr>
        <w:lastRenderedPageBreak/>
        <w:t>Приложение № 1</w:t>
      </w:r>
    </w:p>
    <w:p w:rsidR="00BF458E" w:rsidRPr="00AE2531" w:rsidRDefault="00BF458E" w:rsidP="00BF458E">
      <w:pPr>
        <w:jc w:val="right"/>
        <w:rPr>
          <w:rFonts w:ascii="Arial" w:hAnsi="Arial" w:cs="Arial"/>
          <w:b/>
          <w:bCs/>
          <w:color w:val="000000"/>
          <w:szCs w:val="24"/>
        </w:rPr>
      </w:pPr>
      <w:bookmarkStart w:id="0" w:name="sub_2000"/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</w:t>
      </w:r>
      <w:bookmarkEnd w:id="0"/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                   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Default="00BF458E" w:rsidP="00BF458E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Инвентаризационная опись захоронений на кладбище</w:t>
      </w:r>
    </w:p>
    <w:p w:rsidR="005A36C6" w:rsidRDefault="005A36C6" w:rsidP="00BF458E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5A36C6" w:rsidRPr="00AE2531" w:rsidRDefault="005A36C6" w:rsidP="00BF458E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______________________________________________________________________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</w:p>
    <w:tbl>
      <w:tblPr>
        <w:tblpPr w:leftFromText="180" w:rightFromText="180" w:vertAnchor="text" w:horzAnchor="margin" w:tblpXSpec="center" w:tblpY="230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268"/>
        <w:gridCol w:w="900"/>
        <w:gridCol w:w="2880"/>
        <w:gridCol w:w="1260"/>
        <w:gridCol w:w="3044"/>
      </w:tblGrid>
      <w:tr w:rsidR="00BF458E" w:rsidRPr="00AE2531" w:rsidTr="004B631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N</w:t>
            </w:r>
            <w:r w:rsidRPr="00AE2531">
              <w:rPr>
                <w:rFonts w:ascii="Arial" w:hAnsi="Arial" w:cs="Arial"/>
                <w:color w:val="000000"/>
                <w:szCs w:val="24"/>
              </w:rPr>
              <w:br/>
            </w:r>
            <w:proofErr w:type="spellStart"/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AE2531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Захоронения (указываются:</w:t>
            </w:r>
            <w:proofErr w:type="gramEnd"/>
          </w:p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 xml:space="preserve">Ф.И.О. </w:t>
            </w:r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умершего</w:t>
            </w:r>
            <w:proofErr w:type="gramEnd"/>
            <w:r w:rsidRPr="00AE2531">
              <w:rPr>
                <w:rFonts w:ascii="Arial" w:hAnsi="Arial" w:cs="Arial"/>
                <w:color w:val="000000"/>
                <w:szCs w:val="24"/>
              </w:rPr>
              <w:t xml:space="preserve">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дата см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Наличие надгробного сооружения (надг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бия) либо иного рит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у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льного знака на зах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онении (его краткое описание с указанием материала, из которого изготовлено надгр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б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ое сооружение (н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д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гробие) или иной рит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у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льный зна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Номер захо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ения, указ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ый</w:t>
            </w:r>
          </w:p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 xml:space="preserve"> в книге регис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т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ации захо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ений</w:t>
            </w:r>
          </w:p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 xml:space="preserve"> (захо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ений урн с прахом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Примечание</w:t>
            </w:r>
          </w:p>
        </w:tc>
      </w:tr>
      <w:tr w:rsidR="00BF458E" w:rsidRPr="00AE2531" w:rsidTr="004B631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</w:tbl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Итого по описи: количество захоронений, зарегистрированных  в  книге  регистр</w:t>
      </w:r>
      <w:r w:rsidRPr="00AE2531">
        <w:rPr>
          <w:rFonts w:ascii="Arial" w:hAnsi="Arial" w:cs="Arial"/>
          <w:color w:val="000000"/>
          <w:szCs w:val="24"/>
        </w:rPr>
        <w:t>а</w:t>
      </w:r>
      <w:r w:rsidRPr="00AE2531">
        <w:rPr>
          <w:rFonts w:ascii="Arial" w:hAnsi="Arial" w:cs="Arial"/>
          <w:color w:val="000000"/>
          <w:szCs w:val="24"/>
        </w:rPr>
        <w:t>ции захоронений (захоронений урн с прахом) 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            (прописью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Количество захоронений, не зарегистрированных  в  книге  регистрации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захоронений (захоронений урн с прахом) 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             (прописью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Председатель комиссии: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Члены комиссии:             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7F3A3D" w:rsidRDefault="00BF458E" w:rsidP="00BF458E">
      <w:pPr>
        <w:jc w:val="right"/>
        <w:rPr>
          <w:rFonts w:ascii="Arial" w:hAnsi="Arial" w:cs="Arial"/>
          <w:b/>
          <w:bCs/>
          <w:color w:val="000000"/>
          <w:szCs w:val="24"/>
        </w:rPr>
      </w:pPr>
      <w:bookmarkStart w:id="1" w:name="sub_6040"/>
      <w:bookmarkStart w:id="2" w:name="sub_6050"/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                                 </w:t>
      </w:r>
    </w:p>
    <w:p w:rsidR="007F3A3D" w:rsidRDefault="007F3A3D">
      <w:pPr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:rsidR="00BF458E" w:rsidRPr="00AE2531" w:rsidRDefault="00BF458E" w:rsidP="00BF458E">
      <w:pPr>
        <w:jc w:val="right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lastRenderedPageBreak/>
        <w:t>Приложение № 2</w:t>
      </w:r>
    </w:p>
    <w:bookmarkEnd w:id="1"/>
    <w:p w:rsidR="00BF458E" w:rsidRPr="00AE2531" w:rsidRDefault="00BF458E" w:rsidP="00BF458E">
      <w:pPr>
        <w:ind w:firstLine="698"/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</w:t>
      </w:r>
    </w:p>
    <w:p w:rsidR="00BF458E" w:rsidRPr="00AE2531" w:rsidRDefault="00BF458E" w:rsidP="00BF458E">
      <w:pPr>
        <w:ind w:firstLine="698"/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Инвентаризационная опись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захоронений, произведенных в период проведения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инвентаризации на кладбище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Cs/>
          <w:color w:val="000000"/>
          <w:szCs w:val="24"/>
        </w:rPr>
        <w:t>___________________________________</w:t>
      </w:r>
      <w:r w:rsidR="005A36C6">
        <w:rPr>
          <w:rFonts w:ascii="Arial" w:hAnsi="Arial" w:cs="Arial"/>
          <w:bCs/>
          <w:color w:val="000000"/>
          <w:szCs w:val="24"/>
        </w:rPr>
        <w:t>_______________________</w:t>
      </w:r>
      <w:r w:rsidRPr="00AE2531">
        <w:rPr>
          <w:rFonts w:ascii="Arial" w:hAnsi="Arial" w:cs="Arial"/>
          <w:bCs/>
          <w:color w:val="000000"/>
          <w:szCs w:val="24"/>
        </w:rPr>
        <w:t>____________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Cs/>
          <w:color w:val="000000"/>
          <w:szCs w:val="24"/>
        </w:rPr>
        <w:t>(наименование кладбища, место его расположения)</w:t>
      </w: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09"/>
        <w:gridCol w:w="2450"/>
        <w:gridCol w:w="1561"/>
        <w:gridCol w:w="1638"/>
        <w:gridCol w:w="1422"/>
      </w:tblGrid>
      <w:tr w:rsidR="00BF458E" w:rsidRPr="00AE2531" w:rsidTr="004B631F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N</w:t>
            </w:r>
            <w:r w:rsidRPr="00AE2531">
              <w:rPr>
                <w:rFonts w:ascii="Arial" w:hAnsi="Arial" w:cs="Arial"/>
                <w:color w:val="000000"/>
                <w:szCs w:val="24"/>
              </w:rPr>
              <w:br/>
            </w:r>
            <w:proofErr w:type="spellStart"/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AE2531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Захоронения (указываются:</w:t>
            </w:r>
            <w:proofErr w:type="gramEnd"/>
            <w:r w:rsidRPr="00AE2531">
              <w:rPr>
                <w:rFonts w:ascii="Arial" w:hAnsi="Arial" w:cs="Arial"/>
                <w:color w:val="000000"/>
                <w:szCs w:val="24"/>
              </w:rPr>
              <w:t xml:space="preserve"> Ф.И.О. умерш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го, дата его смерти, краткое описание зах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онения, позв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ляющее его идентифици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ва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Наличие надгр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б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ого сооружения (надгробия) либо иного ритуального знака на захорон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ии (его краткое описание с указ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ием материала, из которого изгот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в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лено надгробное сооружение (н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д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гробие) или иной ритуальный зна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Номер з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хоронения, указанный в книге 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гистрации захорон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ий (зах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онений урн с п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хом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Номер з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хоронения, указанный на регис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т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ационном знаке зах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он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8E" w:rsidRPr="00AE2531" w:rsidRDefault="00BF458E" w:rsidP="004B631F">
            <w:pPr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Примеч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ие</w:t>
            </w:r>
          </w:p>
        </w:tc>
      </w:tr>
    </w:tbl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Итого  по  описи:  количество  захоронений,   зарегистрированных   </w:t>
      </w:r>
      <w:proofErr w:type="gramStart"/>
      <w:r w:rsidRPr="00AE2531">
        <w:rPr>
          <w:rFonts w:ascii="Arial" w:hAnsi="Arial" w:cs="Arial"/>
          <w:color w:val="000000"/>
          <w:szCs w:val="24"/>
        </w:rPr>
        <w:t>в</w:t>
      </w:r>
      <w:proofErr w:type="gramEnd"/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книге регистрации захоронений (захоронений урн с прахом) 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(прописью)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количество  захоронений,  не  зарегистрированных  в   книге   регистрации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захоронений (захоронений урн с прахом) 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_________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(прописью)</w:t>
      </w: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Председатель комиссии: 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Члены комиссии: 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_____________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  (должность, подпись, расшифровка подписи)</w:t>
      </w:r>
    </w:p>
    <w:p w:rsidR="00BF458E" w:rsidRPr="00AE2531" w:rsidRDefault="00BF458E" w:rsidP="00BF458E">
      <w:pPr>
        <w:ind w:firstLine="698"/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</w:t>
      </w:r>
    </w:p>
    <w:p w:rsidR="007F3A3D" w:rsidRDefault="00BF458E" w:rsidP="00BF458E">
      <w:pPr>
        <w:ind w:firstLine="698"/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                   </w:t>
      </w:r>
    </w:p>
    <w:p w:rsidR="007F3A3D" w:rsidRDefault="007F3A3D">
      <w:pPr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:rsidR="00BF458E" w:rsidRPr="00AE2531" w:rsidRDefault="00BF458E" w:rsidP="007F3A3D">
      <w:pPr>
        <w:ind w:firstLine="698"/>
        <w:jc w:val="right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lastRenderedPageBreak/>
        <w:t xml:space="preserve"> Приложение № 3</w:t>
      </w:r>
    </w:p>
    <w:bookmarkEnd w:id="2"/>
    <w:p w:rsidR="00BF458E" w:rsidRPr="00AE2531" w:rsidRDefault="00BF458E" w:rsidP="00BF458E">
      <w:pPr>
        <w:ind w:firstLine="698"/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          </w:t>
      </w:r>
    </w:p>
    <w:p w:rsidR="00BF458E" w:rsidRPr="00AE2531" w:rsidRDefault="00BF458E" w:rsidP="00BF458E">
      <w:pPr>
        <w:ind w:firstLine="698"/>
        <w:jc w:val="center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ВЕДОМОСТЬ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результатов, выявленных инвентаризацией</w:t>
      </w:r>
    </w:p>
    <w:p w:rsidR="00BF458E" w:rsidRPr="00AE2531" w:rsidRDefault="00BF458E" w:rsidP="00BF458E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:rsidR="00BF458E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Результат, выявленный инвентаризацией</w:t>
      </w:r>
      <w:r w:rsidR="005A36C6">
        <w:rPr>
          <w:rFonts w:ascii="Arial" w:hAnsi="Arial" w:cs="Arial"/>
          <w:color w:val="000000"/>
          <w:szCs w:val="24"/>
        </w:rPr>
        <w:t xml:space="preserve"> __________________________________</w:t>
      </w:r>
    </w:p>
    <w:p w:rsidR="005A36C6" w:rsidRPr="00AE2531" w:rsidRDefault="005A36C6" w:rsidP="00BF458E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________________________________________________________________________</w:t>
      </w: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"/>
        <w:gridCol w:w="3137"/>
        <w:gridCol w:w="3277"/>
        <w:gridCol w:w="2730"/>
      </w:tblGrid>
      <w:tr w:rsidR="00BF458E" w:rsidRPr="00AE2531" w:rsidTr="004B631F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N</w:t>
            </w:r>
            <w:r w:rsidRPr="00AE2531">
              <w:rPr>
                <w:rFonts w:ascii="Arial" w:hAnsi="Arial" w:cs="Arial"/>
                <w:color w:val="000000"/>
                <w:szCs w:val="24"/>
              </w:rPr>
              <w:br/>
            </w:r>
            <w:proofErr w:type="spellStart"/>
            <w:proofErr w:type="gram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AE2531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AE2531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Виды захоронений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Количество захоронений, учтенных в книге регис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т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ации захоронений (зах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ронений урн с прахом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Количество захор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о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ений, не учтенных в книге регистрации з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а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хоронений (захорон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е</w:t>
            </w:r>
            <w:r w:rsidRPr="00AE2531">
              <w:rPr>
                <w:rFonts w:ascii="Arial" w:hAnsi="Arial" w:cs="Arial"/>
                <w:color w:val="000000"/>
                <w:szCs w:val="24"/>
              </w:rPr>
              <w:t>ний урн с прахом)</w:t>
            </w:r>
          </w:p>
        </w:tc>
      </w:tr>
      <w:tr w:rsidR="00BF458E" w:rsidRPr="00AE2531" w:rsidTr="004B631F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58E" w:rsidRPr="00AE2531" w:rsidRDefault="00BF458E" w:rsidP="004B631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E2531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</w:tr>
    </w:tbl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Председатель комиссии: ___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(должность, подпись, расшифровка подписи)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Члены комиссии: ___________________________________________________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(должность, подпись, расшифровка подписи)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___________________________________________________</w:t>
      </w:r>
    </w:p>
    <w:p w:rsidR="00BF458E" w:rsidRPr="00AE2531" w:rsidRDefault="00BF458E" w:rsidP="00BF458E">
      <w:pPr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     (должность, подпись, расшифровка подписи)</w:t>
      </w:r>
    </w:p>
    <w:p w:rsidR="00BF458E" w:rsidRPr="00AE2531" w:rsidRDefault="00BF458E" w:rsidP="00BF458E">
      <w:pPr>
        <w:ind w:firstLine="720"/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7F3A3D" w:rsidRDefault="00BF458E" w:rsidP="00BF458E">
      <w:pPr>
        <w:jc w:val="right"/>
        <w:rPr>
          <w:rFonts w:ascii="Arial" w:hAnsi="Arial" w:cs="Arial"/>
          <w:b/>
          <w:bCs/>
          <w:color w:val="000000"/>
          <w:szCs w:val="24"/>
        </w:rPr>
      </w:pPr>
      <w:bookmarkStart w:id="3" w:name="sub_4000"/>
      <w:r w:rsidRPr="00AE2531">
        <w:rPr>
          <w:rFonts w:ascii="Arial" w:hAnsi="Arial" w:cs="Arial"/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7F3A3D" w:rsidRDefault="007F3A3D">
      <w:pPr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:rsidR="00BF458E" w:rsidRPr="00AE2531" w:rsidRDefault="00BF458E" w:rsidP="00BF458E">
      <w:pPr>
        <w:jc w:val="right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lastRenderedPageBreak/>
        <w:t>Приложение № 4</w:t>
      </w:r>
    </w:p>
    <w:p w:rsidR="00BF458E" w:rsidRPr="00AE2531" w:rsidRDefault="00BF458E" w:rsidP="00BF458E">
      <w:pPr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</w:p>
    <w:bookmarkEnd w:id="3"/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Акт</w:t>
      </w:r>
    </w:p>
    <w:p w:rsidR="00BF458E" w:rsidRDefault="00BF458E" w:rsidP="00BF458E">
      <w:pPr>
        <w:jc w:val="center"/>
        <w:rPr>
          <w:rFonts w:ascii="Arial" w:hAnsi="Arial" w:cs="Arial"/>
          <w:b/>
          <w:bCs/>
          <w:color w:val="000000"/>
          <w:szCs w:val="24"/>
        </w:rPr>
      </w:pPr>
      <w:r w:rsidRPr="00AE2531">
        <w:rPr>
          <w:rFonts w:ascii="Arial" w:hAnsi="Arial" w:cs="Arial"/>
          <w:b/>
          <w:bCs/>
          <w:color w:val="000000"/>
          <w:szCs w:val="24"/>
        </w:rPr>
        <w:t>о результатах проведения инвентаризации захоронений на кладбище</w:t>
      </w:r>
    </w:p>
    <w:p w:rsidR="00A83958" w:rsidRPr="00AE2531" w:rsidRDefault="00A83958" w:rsidP="00BF458E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_________________________________________________________________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(наименование кладбища, место его расположения)</w:t>
      </w:r>
    </w:p>
    <w:p w:rsidR="00BF458E" w:rsidRPr="00AE2531" w:rsidRDefault="00BF458E" w:rsidP="00BF458E">
      <w:pPr>
        <w:jc w:val="center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Председатель комиссии: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>Члены комиссии:             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_________________________________________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  <w:r w:rsidRPr="00AE2531">
        <w:rPr>
          <w:rFonts w:ascii="Arial" w:hAnsi="Arial" w:cs="Arial"/>
          <w:color w:val="000000"/>
          <w:szCs w:val="24"/>
        </w:rPr>
        <w:t xml:space="preserve">                                             (должность, подпись, расшифровка подписи)</w:t>
      </w:r>
    </w:p>
    <w:p w:rsidR="00BF458E" w:rsidRPr="00AE2531" w:rsidRDefault="00BF458E" w:rsidP="00BF458E">
      <w:pPr>
        <w:jc w:val="both"/>
        <w:rPr>
          <w:rFonts w:ascii="Arial" w:hAnsi="Arial" w:cs="Arial"/>
          <w:color w:val="000000"/>
          <w:szCs w:val="24"/>
        </w:rPr>
      </w:pPr>
    </w:p>
    <w:p w:rsidR="00BF458E" w:rsidRPr="00AE2531" w:rsidRDefault="00BF458E" w:rsidP="00BF458E">
      <w:pPr>
        <w:rPr>
          <w:rFonts w:ascii="Arial" w:hAnsi="Arial" w:cs="Arial"/>
          <w:szCs w:val="24"/>
        </w:rPr>
      </w:pPr>
    </w:p>
    <w:p w:rsidR="00F44EE0" w:rsidRPr="00D4443B" w:rsidRDefault="00F44EE0" w:rsidP="00A70157">
      <w:pPr>
        <w:ind w:left="5760" w:firstLine="720"/>
      </w:pPr>
    </w:p>
    <w:sectPr w:rsidR="00F44EE0" w:rsidRPr="00D4443B" w:rsidSect="00A83958">
      <w:headerReference w:type="even" r:id="rId8"/>
      <w:pgSz w:w="12240" w:h="15840"/>
      <w:pgMar w:top="709" w:right="851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BB" w:rsidRDefault="005019BB">
      <w:r>
        <w:separator/>
      </w:r>
    </w:p>
  </w:endnote>
  <w:endnote w:type="continuationSeparator" w:id="1">
    <w:p w:rsidR="005019BB" w:rsidRDefault="00501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BB" w:rsidRDefault="005019BB">
      <w:r>
        <w:separator/>
      </w:r>
    </w:p>
  </w:footnote>
  <w:footnote w:type="continuationSeparator" w:id="1">
    <w:p w:rsidR="005019BB" w:rsidRDefault="0050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BB" w:rsidRDefault="005A07C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19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19BB">
      <w:rPr>
        <w:rStyle w:val="aa"/>
        <w:noProof/>
      </w:rPr>
      <w:t>1</w:t>
    </w:r>
    <w:r>
      <w:rPr>
        <w:rStyle w:val="aa"/>
      </w:rPr>
      <w:fldChar w:fldCharType="end"/>
    </w:r>
  </w:p>
  <w:p w:rsidR="005019BB" w:rsidRDefault="005019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F37"/>
    <w:rsid w:val="000036EC"/>
    <w:rsid w:val="000104B7"/>
    <w:rsid w:val="0001071D"/>
    <w:rsid w:val="00021F7C"/>
    <w:rsid w:val="0002664C"/>
    <w:rsid w:val="000461DA"/>
    <w:rsid w:val="00074DD7"/>
    <w:rsid w:val="0007709C"/>
    <w:rsid w:val="00080860"/>
    <w:rsid w:val="00086B4E"/>
    <w:rsid w:val="000B1B8D"/>
    <w:rsid w:val="000B676D"/>
    <w:rsid w:val="000D1A8E"/>
    <w:rsid w:val="000D4653"/>
    <w:rsid w:val="000E5490"/>
    <w:rsid w:val="00100C2D"/>
    <w:rsid w:val="00102D24"/>
    <w:rsid w:val="001138B9"/>
    <w:rsid w:val="00122374"/>
    <w:rsid w:val="00132DF9"/>
    <w:rsid w:val="00133EF7"/>
    <w:rsid w:val="001559F9"/>
    <w:rsid w:val="00170C3E"/>
    <w:rsid w:val="001823E3"/>
    <w:rsid w:val="001870FE"/>
    <w:rsid w:val="00192DD9"/>
    <w:rsid w:val="0019475D"/>
    <w:rsid w:val="00196DE4"/>
    <w:rsid w:val="001B0D0D"/>
    <w:rsid w:val="001B190B"/>
    <w:rsid w:val="001D7FEA"/>
    <w:rsid w:val="001E11FE"/>
    <w:rsid w:val="001E2310"/>
    <w:rsid w:val="001E742B"/>
    <w:rsid w:val="001F5FE0"/>
    <w:rsid w:val="001F7706"/>
    <w:rsid w:val="002034D0"/>
    <w:rsid w:val="002213E6"/>
    <w:rsid w:val="00232704"/>
    <w:rsid w:val="002644FD"/>
    <w:rsid w:val="002735D1"/>
    <w:rsid w:val="002800E0"/>
    <w:rsid w:val="002832EF"/>
    <w:rsid w:val="002922A3"/>
    <w:rsid w:val="00295084"/>
    <w:rsid w:val="002962FF"/>
    <w:rsid w:val="002A1D17"/>
    <w:rsid w:val="002A20AF"/>
    <w:rsid w:val="002A3D00"/>
    <w:rsid w:val="002B24B6"/>
    <w:rsid w:val="002C3132"/>
    <w:rsid w:val="002C35C7"/>
    <w:rsid w:val="002C5251"/>
    <w:rsid w:val="002D2ECC"/>
    <w:rsid w:val="002D50EE"/>
    <w:rsid w:val="002E12B4"/>
    <w:rsid w:val="002E2A51"/>
    <w:rsid w:val="002F5997"/>
    <w:rsid w:val="003015EA"/>
    <w:rsid w:val="003117BB"/>
    <w:rsid w:val="00313F59"/>
    <w:rsid w:val="00327754"/>
    <w:rsid w:val="00332901"/>
    <w:rsid w:val="003504FB"/>
    <w:rsid w:val="003605FD"/>
    <w:rsid w:val="00374D74"/>
    <w:rsid w:val="00374E36"/>
    <w:rsid w:val="003B51B2"/>
    <w:rsid w:val="003E4F81"/>
    <w:rsid w:val="003F06C3"/>
    <w:rsid w:val="00405143"/>
    <w:rsid w:val="004164A6"/>
    <w:rsid w:val="004168F5"/>
    <w:rsid w:val="004414E9"/>
    <w:rsid w:val="0044744B"/>
    <w:rsid w:val="004660B9"/>
    <w:rsid w:val="00487249"/>
    <w:rsid w:val="004A360C"/>
    <w:rsid w:val="004B631F"/>
    <w:rsid w:val="004B71B9"/>
    <w:rsid w:val="004E000F"/>
    <w:rsid w:val="004F76A6"/>
    <w:rsid w:val="005019BB"/>
    <w:rsid w:val="00502F93"/>
    <w:rsid w:val="00507781"/>
    <w:rsid w:val="00511C49"/>
    <w:rsid w:val="0051295F"/>
    <w:rsid w:val="005158B6"/>
    <w:rsid w:val="005276E3"/>
    <w:rsid w:val="00527FA5"/>
    <w:rsid w:val="005318E6"/>
    <w:rsid w:val="005500F8"/>
    <w:rsid w:val="00553553"/>
    <w:rsid w:val="00577FC3"/>
    <w:rsid w:val="00581DC6"/>
    <w:rsid w:val="005836F2"/>
    <w:rsid w:val="00591ACA"/>
    <w:rsid w:val="00596A50"/>
    <w:rsid w:val="005A07C5"/>
    <w:rsid w:val="005A36C6"/>
    <w:rsid w:val="005B6A49"/>
    <w:rsid w:val="005C3B06"/>
    <w:rsid w:val="005C6453"/>
    <w:rsid w:val="005D4826"/>
    <w:rsid w:val="005E513C"/>
    <w:rsid w:val="006022D4"/>
    <w:rsid w:val="0060553A"/>
    <w:rsid w:val="00606B54"/>
    <w:rsid w:val="00626647"/>
    <w:rsid w:val="00631178"/>
    <w:rsid w:val="00631574"/>
    <w:rsid w:val="006522C8"/>
    <w:rsid w:val="006629DF"/>
    <w:rsid w:val="0067383D"/>
    <w:rsid w:val="00681552"/>
    <w:rsid w:val="00686960"/>
    <w:rsid w:val="006A3F37"/>
    <w:rsid w:val="006B0337"/>
    <w:rsid w:val="006C2EDC"/>
    <w:rsid w:val="006F3E5B"/>
    <w:rsid w:val="006F5C79"/>
    <w:rsid w:val="00714CEF"/>
    <w:rsid w:val="007214AB"/>
    <w:rsid w:val="00730C6D"/>
    <w:rsid w:val="0073242A"/>
    <w:rsid w:val="0074467D"/>
    <w:rsid w:val="00747878"/>
    <w:rsid w:val="00750C10"/>
    <w:rsid w:val="00764423"/>
    <w:rsid w:val="00777B36"/>
    <w:rsid w:val="00781494"/>
    <w:rsid w:val="0079490E"/>
    <w:rsid w:val="00796C66"/>
    <w:rsid w:val="007A6171"/>
    <w:rsid w:val="007B4E6A"/>
    <w:rsid w:val="007C1BB0"/>
    <w:rsid w:val="007E3033"/>
    <w:rsid w:val="007E4F2A"/>
    <w:rsid w:val="007F2760"/>
    <w:rsid w:val="007F3A3D"/>
    <w:rsid w:val="007F5D56"/>
    <w:rsid w:val="008066F9"/>
    <w:rsid w:val="008167D6"/>
    <w:rsid w:val="008266B6"/>
    <w:rsid w:val="00846A4E"/>
    <w:rsid w:val="00854D15"/>
    <w:rsid w:val="00856434"/>
    <w:rsid w:val="00871353"/>
    <w:rsid w:val="00872757"/>
    <w:rsid w:val="00872C01"/>
    <w:rsid w:val="00886272"/>
    <w:rsid w:val="008A15FC"/>
    <w:rsid w:val="008A1A8A"/>
    <w:rsid w:val="008A26EC"/>
    <w:rsid w:val="008A5247"/>
    <w:rsid w:val="008E1CC0"/>
    <w:rsid w:val="008E461A"/>
    <w:rsid w:val="008E61C0"/>
    <w:rsid w:val="008E6992"/>
    <w:rsid w:val="00900335"/>
    <w:rsid w:val="009128F1"/>
    <w:rsid w:val="009128F2"/>
    <w:rsid w:val="0091317B"/>
    <w:rsid w:val="00915C6E"/>
    <w:rsid w:val="00930E55"/>
    <w:rsid w:val="00966E74"/>
    <w:rsid w:val="00971532"/>
    <w:rsid w:val="00974024"/>
    <w:rsid w:val="0097489C"/>
    <w:rsid w:val="00977AC1"/>
    <w:rsid w:val="0099318F"/>
    <w:rsid w:val="00994525"/>
    <w:rsid w:val="009970C7"/>
    <w:rsid w:val="009B2513"/>
    <w:rsid w:val="009B6EF6"/>
    <w:rsid w:val="009C23AB"/>
    <w:rsid w:val="009C5881"/>
    <w:rsid w:val="009C5A92"/>
    <w:rsid w:val="009C5E88"/>
    <w:rsid w:val="009D47EC"/>
    <w:rsid w:val="00A04A43"/>
    <w:rsid w:val="00A0623B"/>
    <w:rsid w:val="00A072B6"/>
    <w:rsid w:val="00A32CE0"/>
    <w:rsid w:val="00A36C2E"/>
    <w:rsid w:val="00A44A2F"/>
    <w:rsid w:val="00A52069"/>
    <w:rsid w:val="00A661A8"/>
    <w:rsid w:val="00A70157"/>
    <w:rsid w:val="00A83958"/>
    <w:rsid w:val="00A92FF3"/>
    <w:rsid w:val="00AA3A41"/>
    <w:rsid w:val="00AA7FC8"/>
    <w:rsid w:val="00AB6737"/>
    <w:rsid w:val="00AD3B38"/>
    <w:rsid w:val="00AE2531"/>
    <w:rsid w:val="00AE3267"/>
    <w:rsid w:val="00B01335"/>
    <w:rsid w:val="00B10E46"/>
    <w:rsid w:val="00B156E8"/>
    <w:rsid w:val="00B24032"/>
    <w:rsid w:val="00B26788"/>
    <w:rsid w:val="00B310EC"/>
    <w:rsid w:val="00B351C3"/>
    <w:rsid w:val="00B373EA"/>
    <w:rsid w:val="00B63377"/>
    <w:rsid w:val="00B66118"/>
    <w:rsid w:val="00B7591E"/>
    <w:rsid w:val="00BA5E8C"/>
    <w:rsid w:val="00BB34EC"/>
    <w:rsid w:val="00BB6086"/>
    <w:rsid w:val="00BB7636"/>
    <w:rsid w:val="00BD7F71"/>
    <w:rsid w:val="00BF3947"/>
    <w:rsid w:val="00BF3FDB"/>
    <w:rsid w:val="00BF458E"/>
    <w:rsid w:val="00BF7412"/>
    <w:rsid w:val="00C02C22"/>
    <w:rsid w:val="00C02C75"/>
    <w:rsid w:val="00C11F0D"/>
    <w:rsid w:val="00C145D7"/>
    <w:rsid w:val="00C1600A"/>
    <w:rsid w:val="00C533D4"/>
    <w:rsid w:val="00C53BD9"/>
    <w:rsid w:val="00C57646"/>
    <w:rsid w:val="00C67EA0"/>
    <w:rsid w:val="00C834C1"/>
    <w:rsid w:val="00C92D4E"/>
    <w:rsid w:val="00CB0CDF"/>
    <w:rsid w:val="00CC4BB6"/>
    <w:rsid w:val="00CD1E8D"/>
    <w:rsid w:val="00CE0649"/>
    <w:rsid w:val="00CE3BF2"/>
    <w:rsid w:val="00CE6E74"/>
    <w:rsid w:val="00CF6BD4"/>
    <w:rsid w:val="00D00705"/>
    <w:rsid w:val="00D0089F"/>
    <w:rsid w:val="00D06851"/>
    <w:rsid w:val="00D06F41"/>
    <w:rsid w:val="00D13A3B"/>
    <w:rsid w:val="00D24D72"/>
    <w:rsid w:val="00D26836"/>
    <w:rsid w:val="00D31D49"/>
    <w:rsid w:val="00D35E20"/>
    <w:rsid w:val="00D43038"/>
    <w:rsid w:val="00D4443B"/>
    <w:rsid w:val="00D660C5"/>
    <w:rsid w:val="00D712B0"/>
    <w:rsid w:val="00D76454"/>
    <w:rsid w:val="00D90D27"/>
    <w:rsid w:val="00D95A32"/>
    <w:rsid w:val="00DB19F3"/>
    <w:rsid w:val="00DB6414"/>
    <w:rsid w:val="00DD7A31"/>
    <w:rsid w:val="00DE120A"/>
    <w:rsid w:val="00DF1DDB"/>
    <w:rsid w:val="00E0771B"/>
    <w:rsid w:val="00E21435"/>
    <w:rsid w:val="00E40A46"/>
    <w:rsid w:val="00E60B4B"/>
    <w:rsid w:val="00E72059"/>
    <w:rsid w:val="00E90BD4"/>
    <w:rsid w:val="00E927E3"/>
    <w:rsid w:val="00E9453D"/>
    <w:rsid w:val="00EA6E80"/>
    <w:rsid w:val="00EC4C56"/>
    <w:rsid w:val="00ED3DF8"/>
    <w:rsid w:val="00EE383D"/>
    <w:rsid w:val="00EF05C5"/>
    <w:rsid w:val="00EF3B4E"/>
    <w:rsid w:val="00EF6398"/>
    <w:rsid w:val="00F03A67"/>
    <w:rsid w:val="00F153BE"/>
    <w:rsid w:val="00F1736D"/>
    <w:rsid w:val="00F37E4D"/>
    <w:rsid w:val="00F42058"/>
    <w:rsid w:val="00F42560"/>
    <w:rsid w:val="00F44EE0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59"/>
    <w:rPr>
      <w:sz w:val="24"/>
    </w:rPr>
  </w:style>
  <w:style w:type="paragraph" w:styleId="1">
    <w:name w:val="heading 1"/>
    <w:basedOn w:val="a"/>
    <w:next w:val="a"/>
    <w:qFormat/>
    <w:rsid w:val="00E72059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72059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72059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72059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72059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72059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72059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72059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72059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72059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72059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7205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7205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72059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72059"/>
    <w:pPr>
      <w:jc w:val="center"/>
    </w:pPr>
    <w:rPr>
      <w:b/>
      <w:sz w:val="32"/>
    </w:rPr>
  </w:style>
  <w:style w:type="paragraph" w:styleId="20">
    <w:name w:val="Body Text 2"/>
    <w:basedOn w:val="a"/>
    <w:rsid w:val="00E72059"/>
    <w:pPr>
      <w:jc w:val="center"/>
    </w:pPr>
  </w:style>
  <w:style w:type="paragraph" w:styleId="a5">
    <w:name w:val="Body Text Indent"/>
    <w:basedOn w:val="a"/>
    <w:rsid w:val="00E72059"/>
    <w:pPr>
      <w:ind w:firstLine="709"/>
      <w:jc w:val="both"/>
    </w:pPr>
  </w:style>
  <w:style w:type="paragraph" w:styleId="a6">
    <w:name w:val="Body Text"/>
    <w:basedOn w:val="a"/>
    <w:rsid w:val="00E72059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72059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72059"/>
    <w:rPr>
      <w:sz w:val="20"/>
    </w:rPr>
  </w:style>
  <w:style w:type="character" w:styleId="a8">
    <w:name w:val="footnote reference"/>
    <w:basedOn w:val="a0"/>
    <w:semiHidden/>
    <w:rsid w:val="00E72059"/>
    <w:rPr>
      <w:vertAlign w:val="superscript"/>
    </w:rPr>
  </w:style>
  <w:style w:type="paragraph" w:styleId="30">
    <w:name w:val="Body Text 3"/>
    <w:basedOn w:val="a"/>
    <w:rsid w:val="00E72059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7205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72059"/>
  </w:style>
  <w:style w:type="paragraph" w:styleId="ab">
    <w:name w:val="footer"/>
    <w:basedOn w:val="a"/>
    <w:rsid w:val="00E72059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F3B4E"/>
    <w:pPr>
      <w:widowControl w:val="0"/>
      <w:autoSpaceDE w:val="0"/>
      <w:autoSpaceDN w:val="0"/>
      <w:adjustRightInd w:val="0"/>
      <w:spacing w:line="552" w:lineRule="exact"/>
      <w:jc w:val="center"/>
    </w:pPr>
    <w:rPr>
      <w:szCs w:val="24"/>
    </w:rPr>
  </w:style>
  <w:style w:type="paragraph" w:customStyle="1" w:styleId="Style8">
    <w:name w:val="Style8"/>
    <w:basedOn w:val="a"/>
    <w:rsid w:val="00EF3B4E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3">
    <w:name w:val="Font Style23"/>
    <w:basedOn w:val="a0"/>
    <w:rsid w:val="00EF3B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EF3B4E"/>
    <w:rPr>
      <w:rFonts w:ascii="Times New Roman" w:hAnsi="Times New Roman" w:cs="Times New Roman" w:hint="default"/>
      <w:sz w:val="22"/>
      <w:szCs w:val="22"/>
    </w:rPr>
  </w:style>
  <w:style w:type="paragraph" w:styleId="ad">
    <w:name w:val="No Spacing"/>
    <w:uiPriority w:val="1"/>
    <w:qFormat/>
    <w:rsid w:val="00EF3B4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4B63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77B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77B3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08D-124D-4B60-9251-1FB024D5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093</Words>
  <Characters>19085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Юр.отдел</cp:lastModifiedBy>
  <cp:revision>11</cp:revision>
  <cp:lastPrinted>2019-06-05T04:52:00Z</cp:lastPrinted>
  <dcterms:created xsi:type="dcterms:W3CDTF">2019-12-12T09:56:00Z</dcterms:created>
  <dcterms:modified xsi:type="dcterms:W3CDTF">2020-01-10T05:54:00Z</dcterms:modified>
</cp:coreProperties>
</file>